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538B3" w14:textId="77777777" w:rsidR="00944F3B" w:rsidRDefault="000718B7" w:rsidP="002C220B">
      <w:pPr>
        <w:jc w:val="center"/>
        <w:rPr>
          <w:b/>
          <w:u w:val="single"/>
        </w:rPr>
      </w:pPr>
      <w:bookmarkStart w:id="0" w:name="_GoBack"/>
      <w:bookmarkEnd w:id="0"/>
      <w:r w:rsidRPr="002D2716">
        <w:rPr>
          <w:b/>
          <w:u w:val="single"/>
        </w:rPr>
        <w:t>A</w:t>
      </w:r>
      <w:r w:rsidR="002C220B" w:rsidRPr="002D2716">
        <w:rPr>
          <w:b/>
          <w:u w:val="single"/>
        </w:rPr>
        <w:t>C</w:t>
      </w:r>
      <w:r w:rsidR="00944F3B">
        <w:rPr>
          <w:b/>
          <w:u w:val="single"/>
        </w:rPr>
        <w:t>UERDOS DE</w:t>
      </w:r>
      <w:r w:rsidR="002C220B" w:rsidRPr="002D2716">
        <w:rPr>
          <w:b/>
          <w:u w:val="single"/>
        </w:rPr>
        <w:t xml:space="preserve"> JUNTA </w:t>
      </w:r>
      <w:r w:rsidR="00A43E02" w:rsidRPr="002D2716">
        <w:rPr>
          <w:b/>
          <w:u w:val="single"/>
        </w:rPr>
        <w:t>EXTR</w:t>
      </w:r>
      <w:r w:rsidR="002C220B" w:rsidRPr="002D2716">
        <w:rPr>
          <w:b/>
          <w:u w:val="single"/>
        </w:rPr>
        <w:t xml:space="preserve">ORDINARIA DE FACULTAD </w:t>
      </w:r>
    </w:p>
    <w:p w14:paraId="1B396AE9" w14:textId="19444985" w:rsidR="002C220B" w:rsidRPr="002D2716" w:rsidRDefault="003606EC" w:rsidP="002C220B">
      <w:pPr>
        <w:jc w:val="center"/>
        <w:rPr>
          <w:b/>
          <w:u w:val="single"/>
        </w:rPr>
      </w:pPr>
      <w:r w:rsidRPr="002D2716">
        <w:rPr>
          <w:b/>
          <w:u w:val="single"/>
        </w:rPr>
        <w:t xml:space="preserve">DE </w:t>
      </w:r>
      <w:r w:rsidR="00A43E02" w:rsidRPr="002D2716">
        <w:rPr>
          <w:b/>
          <w:u w:val="single"/>
        </w:rPr>
        <w:t>20 DE MAYO DE 2019</w:t>
      </w:r>
    </w:p>
    <w:p w14:paraId="04C7237F" w14:textId="77777777" w:rsidR="002C220B" w:rsidRPr="002D2716" w:rsidRDefault="002C220B" w:rsidP="002C220B">
      <w:pPr>
        <w:jc w:val="center"/>
        <w:rPr>
          <w:b/>
          <w:smallCaps/>
          <w:u w:val="single"/>
        </w:rPr>
      </w:pPr>
    </w:p>
    <w:p w14:paraId="568961FD" w14:textId="77777777" w:rsidR="00944F3B" w:rsidRDefault="00944F3B" w:rsidP="00944F3B">
      <w:pPr>
        <w:jc w:val="both"/>
      </w:pPr>
    </w:p>
    <w:p w14:paraId="6F80F97B" w14:textId="77777777" w:rsidR="00944F3B" w:rsidRDefault="00944F3B" w:rsidP="00944F3B">
      <w:pPr>
        <w:ind w:firstLine="360"/>
        <w:jc w:val="both"/>
      </w:pPr>
      <w:r>
        <w:t>1.</w:t>
      </w:r>
      <w:r>
        <w:tab/>
        <w:t>APROBACIÓN DEL CALENDARIO ACADÉMICO DE LA FACULTAD PARA EL CURSO 2019-2020.</w:t>
      </w:r>
    </w:p>
    <w:p w14:paraId="41EFC3F7" w14:textId="77777777" w:rsidR="00944F3B" w:rsidRDefault="00944F3B" w:rsidP="00944F3B">
      <w:pPr>
        <w:jc w:val="both"/>
      </w:pPr>
    </w:p>
    <w:p w14:paraId="23BA0788" w14:textId="72A26E6B" w:rsidR="00241666" w:rsidRDefault="00944F3B" w:rsidP="00944F3B">
      <w:pPr>
        <w:ind w:left="360"/>
        <w:jc w:val="both"/>
        <w:rPr>
          <w:bCs/>
        </w:rPr>
      </w:pPr>
      <w:r>
        <w:rPr>
          <w:bCs/>
        </w:rPr>
        <w:t xml:space="preserve">2. </w:t>
      </w:r>
      <w:r w:rsidR="00241666" w:rsidRPr="00944F3B">
        <w:rPr>
          <w:bCs/>
        </w:rPr>
        <w:t>CONVOCATORIA DE PLAZAS DE NUEVA CREACIÓN DE AYUDANTE DOCTOR.</w:t>
      </w:r>
    </w:p>
    <w:p w14:paraId="5C730657" w14:textId="77777777" w:rsidR="00944F3B" w:rsidRPr="00944F3B" w:rsidRDefault="00944F3B" w:rsidP="00944F3B">
      <w:pPr>
        <w:ind w:left="360"/>
        <w:jc w:val="both"/>
        <w:rPr>
          <w:bCs/>
        </w:rPr>
      </w:pPr>
    </w:p>
    <w:p w14:paraId="5D6989E8" w14:textId="77777777" w:rsidR="00A43E02" w:rsidRPr="002D2716" w:rsidRDefault="00A43E02" w:rsidP="00A43E02">
      <w:pPr>
        <w:jc w:val="both"/>
      </w:pPr>
      <w:r w:rsidRPr="002D2716">
        <w:t>Las plazas propuestas son:</w:t>
      </w:r>
    </w:p>
    <w:p w14:paraId="34DC842A" w14:textId="77777777" w:rsidR="002C4E29" w:rsidRPr="002D2716" w:rsidRDefault="002C4E29" w:rsidP="00A43E02">
      <w:pPr>
        <w:jc w:val="both"/>
      </w:pPr>
    </w:p>
    <w:p w14:paraId="0AC714E8" w14:textId="77777777" w:rsidR="00A43E02" w:rsidRPr="00944F3B" w:rsidRDefault="00A43E02" w:rsidP="00A43E02">
      <w:pPr>
        <w:jc w:val="center"/>
        <w:rPr>
          <w:b/>
        </w:rPr>
      </w:pPr>
      <w:r w:rsidRPr="00944F3B">
        <w:rPr>
          <w:b/>
        </w:rPr>
        <w:t>DEPARTAMENTO DE ESTUDIOS INGLESES</w:t>
      </w:r>
    </w:p>
    <w:p w14:paraId="1279AD00" w14:textId="77777777" w:rsidR="00A43E02" w:rsidRPr="00944F3B" w:rsidRDefault="00A43E02" w:rsidP="00A43E02">
      <w:pPr>
        <w:jc w:val="both"/>
        <w:rPr>
          <w:bCs/>
        </w:rPr>
      </w:pPr>
      <w:r w:rsidRPr="00944F3B">
        <w:rPr>
          <w:bCs/>
        </w:rPr>
        <w:t>Área de conocimiento: Filología Inglesa.</w:t>
      </w:r>
    </w:p>
    <w:p w14:paraId="60EE8CA0" w14:textId="77777777" w:rsidR="00A43E02" w:rsidRPr="00944F3B" w:rsidRDefault="00A43E02" w:rsidP="00A43E02">
      <w:pPr>
        <w:jc w:val="both"/>
        <w:rPr>
          <w:bCs/>
        </w:rPr>
      </w:pPr>
      <w:r w:rsidRPr="00944F3B">
        <w:rPr>
          <w:bCs/>
        </w:rPr>
        <w:t>Perfil: Estudios Ingleses. Lingüística.</w:t>
      </w:r>
    </w:p>
    <w:p w14:paraId="3A95B5BC" w14:textId="77777777" w:rsidR="00A43E02" w:rsidRPr="00944F3B" w:rsidRDefault="00A43E02" w:rsidP="00A43E02">
      <w:pPr>
        <w:jc w:val="both"/>
        <w:rPr>
          <w:bCs/>
        </w:rPr>
      </w:pPr>
    </w:p>
    <w:p w14:paraId="1C69BE72" w14:textId="77777777" w:rsidR="00A43E02" w:rsidRPr="00944F3B" w:rsidRDefault="00A43E02" w:rsidP="00A43E02">
      <w:pPr>
        <w:jc w:val="both"/>
        <w:rPr>
          <w:bCs/>
        </w:rPr>
      </w:pPr>
      <w:r w:rsidRPr="00944F3B">
        <w:rPr>
          <w:bCs/>
        </w:rPr>
        <w:t>Área de conocimiento: Filología Inglesa.</w:t>
      </w:r>
    </w:p>
    <w:p w14:paraId="1FBBEA64" w14:textId="77777777" w:rsidR="00A43E02" w:rsidRPr="00944F3B" w:rsidRDefault="00A43E02" w:rsidP="00A43E02">
      <w:pPr>
        <w:jc w:val="both"/>
        <w:rPr>
          <w:bCs/>
        </w:rPr>
      </w:pPr>
      <w:r w:rsidRPr="00944F3B">
        <w:rPr>
          <w:bCs/>
        </w:rPr>
        <w:t>Perfil: Estudios Ingleses. Literatura y Cultura.</w:t>
      </w:r>
    </w:p>
    <w:p w14:paraId="071BC30B" w14:textId="77777777" w:rsidR="00A43E02" w:rsidRPr="00944F3B" w:rsidRDefault="00A43E02" w:rsidP="00A43E02">
      <w:pPr>
        <w:jc w:val="both"/>
        <w:rPr>
          <w:bCs/>
        </w:rPr>
      </w:pPr>
    </w:p>
    <w:p w14:paraId="4F161FC3" w14:textId="77777777" w:rsidR="00A43E02" w:rsidRPr="00944F3B" w:rsidRDefault="00A43E02" w:rsidP="00A43E02">
      <w:pPr>
        <w:jc w:val="both"/>
        <w:rPr>
          <w:bCs/>
        </w:rPr>
      </w:pPr>
      <w:r w:rsidRPr="00944F3B">
        <w:rPr>
          <w:bCs/>
        </w:rPr>
        <w:t>Área de conocimiento: Filología Inglesa.</w:t>
      </w:r>
    </w:p>
    <w:p w14:paraId="1ECD6079" w14:textId="77777777" w:rsidR="00A43E02" w:rsidRPr="00944F3B" w:rsidRDefault="00A43E02" w:rsidP="00A43E02">
      <w:pPr>
        <w:jc w:val="both"/>
        <w:rPr>
          <w:bCs/>
        </w:rPr>
      </w:pPr>
      <w:r w:rsidRPr="00944F3B">
        <w:rPr>
          <w:bCs/>
        </w:rPr>
        <w:t>Perfil: Estudios Ingleses. Literatura y Cultura.</w:t>
      </w:r>
    </w:p>
    <w:p w14:paraId="47FAB342" w14:textId="77777777" w:rsidR="00A43E02" w:rsidRPr="00944F3B" w:rsidRDefault="00A43E02" w:rsidP="00A43E02">
      <w:pPr>
        <w:jc w:val="both"/>
        <w:rPr>
          <w:bCs/>
        </w:rPr>
      </w:pPr>
    </w:p>
    <w:p w14:paraId="77BBD8BE" w14:textId="77777777" w:rsidR="00A43E02" w:rsidRPr="00944F3B" w:rsidRDefault="00A43E02" w:rsidP="00A43E02">
      <w:pPr>
        <w:spacing w:line="257" w:lineRule="auto"/>
        <w:jc w:val="center"/>
        <w:rPr>
          <w:b/>
        </w:rPr>
      </w:pPr>
      <w:r w:rsidRPr="00944F3B">
        <w:rPr>
          <w:b/>
        </w:rPr>
        <w:t>DEPARTAMENTO ESTUDIOS ROMÁNICOS, FRANCESES, ITALIANOS Y TRADUCCIÓN</w:t>
      </w:r>
    </w:p>
    <w:p w14:paraId="6A92BC6C" w14:textId="77777777" w:rsidR="00A43E02" w:rsidRPr="00944F3B" w:rsidRDefault="00A43E02" w:rsidP="00A43E02">
      <w:pPr>
        <w:jc w:val="both"/>
        <w:rPr>
          <w:bCs/>
        </w:rPr>
      </w:pPr>
      <w:r w:rsidRPr="00944F3B">
        <w:rPr>
          <w:bCs/>
        </w:rPr>
        <w:t>Área de conocimiento: Filología Francesa.</w:t>
      </w:r>
    </w:p>
    <w:p w14:paraId="1A53755F" w14:textId="77777777" w:rsidR="00A43E02" w:rsidRPr="00944F3B" w:rsidRDefault="00A43E02" w:rsidP="00A43E02">
      <w:pPr>
        <w:jc w:val="both"/>
        <w:rPr>
          <w:bCs/>
        </w:rPr>
      </w:pPr>
    </w:p>
    <w:p w14:paraId="0ECA73D7" w14:textId="77777777" w:rsidR="00A43E02" w:rsidRPr="00944F3B" w:rsidRDefault="00A43E02" w:rsidP="00A43E02">
      <w:pPr>
        <w:jc w:val="both"/>
        <w:rPr>
          <w:bCs/>
        </w:rPr>
      </w:pPr>
      <w:r w:rsidRPr="00944F3B">
        <w:rPr>
          <w:bCs/>
        </w:rPr>
        <w:t>Área de conocimiento: Filología Francesa.</w:t>
      </w:r>
    </w:p>
    <w:p w14:paraId="07CAA6AC" w14:textId="77777777" w:rsidR="00A43E02" w:rsidRPr="00944F3B" w:rsidRDefault="00A43E02" w:rsidP="00A43E02">
      <w:pPr>
        <w:jc w:val="both"/>
        <w:rPr>
          <w:bCs/>
        </w:rPr>
      </w:pPr>
    </w:p>
    <w:p w14:paraId="0468C45E" w14:textId="77777777" w:rsidR="00A43E02" w:rsidRPr="00944F3B" w:rsidRDefault="00A43E02" w:rsidP="00A43E02">
      <w:pPr>
        <w:jc w:val="both"/>
        <w:rPr>
          <w:bCs/>
        </w:rPr>
      </w:pPr>
      <w:r w:rsidRPr="00944F3B">
        <w:rPr>
          <w:bCs/>
        </w:rPr>
        <w:t>Área de conocimiento: Filología Italiana.</w:t>
      </w:r>
    </w:p>
    <w:p w14:paraId="4242003F" w14:textId="77777777" w:rsidR="00A43E02" w:rsidRPr="00944F3B" w:rsidRDefault="00A43E02" w:rsidP="00A43E02">
      <w:pPr>
        <w:jc w:val="both"/>
        <w:rPr>
          <w:bCs/>
        </w:rPr>
      </w:pPr>
    </w:p>
    <w:p w14:paraId="79105044" w14:textId="77777777" w:rsidR="00A43E02" w:rsidRPr="00944F3B" w:rsidRDefault="00A43E02" w:rsidP="00A43E02">
      <w:pPr>
        <w:jc w:val="both"/>
        <w:rPr>
          <w:bCs/>
        </w:rPr>
      </w:pPr>
      <w:r w:rsidRPr="00944F3B">
        <w:rPr>
          <w:bCs/>
        </w:rPr>
        <w:t>Área de conocimiento: Traducción e Interpretación</w:t>
      </w:r>
    </w:p>
    <w:p w14:paraId="01E449AD" w14:textId="77777777" w:rsidR="00A43E02" w:rsidRPr="00944F3B" w:rsidRDefault="00A43E02" w:rsidP="00A43E02">
      <w:pPr>
        <w:jc w:val="both"/>
        <w:rPr>
          <w:bCs/>
        </w:rPr>
      </w:pPr>
      <w:r w:rsidRPr="00944F3B">
        <w:rPr>
          <w:bCs/>
        </w:rPr>
        <w:t>Perfil: Traducción</w:t>
      </w:r>
      <w:r w:rsidR="009C21AD" w:rsidRPr="00944F3B">
        <w:rPr>
          <w:bCs/>
        </w:rPr>
        <w:t>:</w:t>
      </w:r>
      <w:r w:rsidRPr="00944F3B">
        <w:rPr>
          <w:bCs/>
        </w:rPr>
        <w:t xml:space="preserve"> francés-alemán a español</w:t>
      </w:r>
    </w:p>
    <w:p w14:paraId="2DEB26D3" w14:textId="77777777" w:rsidR="00A43E02" w:rsidRPr="00944F3B" w:rsidRDefault="00A43E02" w:rsidP="00A43E02">
      <w:pPr>
        <w:jc w:val="both"/>
        <w:rPr>
          <w:bCs/>
        </w:rPr>
      </w:pPr>
    </w:p>
    <w:p w14:paraId="313D303E" w14:textId="77777777" w:rsidR="00A43E02" w:rsidRPr="00944F3B" w:rsidRDefault="00A43E02" w:rsidP="00A43E02">
      <w:pPr>
        <w:jc w:val="both"/>
        <w:rPr>
          <w:bCs/>
        </w:rPr>
      </w:pPr>
      <w:r w:rsidRPr="00944F3B">
        <w:rPr>
          <w:bCs/>
        </w:rPr>
        <w:t>Área de conocimiento: Traducción e Interpretación</w:t>
      </w:r>
    </w:p>
    <w:p w14:paraId="13707EDC" w14:textId="77777777" w:rsidR="00A43E02" w:rsidRPr="00944F3B" w:rsidRDefault="00A43E02" w:rsidP="00A43E02">
      <w:pPr>
        <w:jc w:val="both"/>
        <w:rPr>
          <w:bCs/>
        </w:rPr>
      </w:pPr>
      <w:r w:rsidRPr="00944F3B">
        <w:rPr>
          <w:bCs/>
        </w:rPr>
        <w:t>Perfil: Traducción</w:t>
      </w:r>
      <w:r w:rsidR="009C21AD" w:rsidRPr="00944F3B">
        <w:rPr>
          <w:bCs/>
        </w:rPr>
        <w:t>:</w:t>
      </w:r>
      <w:r w:rsidRPr="00944F3B">
        <w:rPr>
          <w:bCs/>
        </w:rPr>
        <w:t xml:space="preserve"> inglés-alemán a español</w:t>
      </w:r>
    </w:p>
    <w:p w14:paraId="5DBF8A92" w14:textId="77777777" w:rsidR="00A43E02" w:rsidRPr="00944F3B" w:rsidRDefault="00A43E02" w:rsidP="00A43E02">
      <w:pPr>
        <w:jc w:val="both"/>
        <w:rPr>
          <w:bCs/>
        </w:rPr>
      </w:pPr>
    </w:p>
    <w:p w14:paraId="1833FC47" w14:textId="77777777" w:rsidR="00A43E02" w:rsidRPr="00944F3B" w:rsidRDefault="00A43E02" w:rsidP="00A43E02">
      <w:pPr>
        <w:jc w:val="both"/>
        <w:rPr>
          <w:bCs/>
        </w:rPr>
      </w:pPr>
    </w:p>
    <w:p w14:paraId="1D61DF3A" w14:textId="77777777" w:rsidR="00A43E02" w:rsidRPr="00944F3B" w:rsidRDefault="00A43E02" w:rsidP="00A43E02">
      <w:pPr>
        <w:spacing w:line="257" w:lineRule="auto"/>
        <w:jc w:val="center"/>
        <w:rPr>
          <w:b/>
        </w:rPr>
      </w:pPr>
      <w:r w:rsidRPr="00944F3B">
        <w:rPr>
          <w:b/>
        </w:rPr>
        <w:t>DEPARTAMENTO FILOLOGÍA ALEMANA Y FILOLOGÍA ESLAVA</w:t>
      </w:r>
    </w:p>
    <w:p w14:paraId="4EBD66B9" w14:textId="77777777" w:rsidR="00A43E02" w:rsidRPr="00944F3B" w:rsidRDefault="00A43E02" w:rsidP="00A43E02">
      <w:pPr>
        <w:jc w:val="both"/>
        <w:rPr>
          <w:bCs/>
        </w:rPr>
      </w:pPr>
      <w:r w:rsidRPr="00944F3B">
        <w:rPr>
          <w:bCs/>
        </w:rPr>
        <w:t>Área de conocimiento: Filología Eslava.</w:t>
      </w:r>
    </w:p>
    <w:p w14:paraId="531A98F4" w14:textId="77777777" w:rsidR="00A43E02" w:rsidRPr="00944F3B" w:rsidRDefault="00A43E02" w:rsidP="00A43E02">
      <w:pPr>
        <w:jc w:val="both"/>
        <w:rPr>
          <w:bCs/>
        </w:rPr>
      </w:pPr>
    </w:p>
    <w:p w14:paraId="3E6AA900" w14:textId="77777777" w:rsidR="00A43E02" w:rsidRPr="00944F3B" w:rsidRDefault="00A43E02" w:rsidP="00A43E02">
      <w:pPr>
        <w:jc w:val="both"/>
        <w:rPr>
          <w:bCs/>
        </w:rPr>
      </w:pPr>
      <w:r w:rsidRPr="00944F3B">
        <w:rPr>
          <w:bCs/>
        </w:rPr>
        <w:t>Área de conocimiento: Filología Alemana</w:t>
      </w:r>
    </w:p>
    <w:p w14:paraId="1CE22F1B" w14:textId="77777777" w:rsidR="00A43E02" w:rsidRPr="00944F3B" w:rsidRDefault="00A43E02" w:rsidP="00A43E02">
      <w:pPr>
        <w:jc w:val="both"/>
        <w:rPr>
          <w:bCs/>
        </w:rPr>
      </w:pPr>
      <w:r w:rsidRPr="00944F3B">
        <w:rPr>
          <w:bCs/>
        </w:rPr>
        <w:t>Perfil: Lengua alemana.</w:t>
      </w:r>
    </w:p>
    <w:p w14:paraId="2C35EAF0" w14:textId="77777777" w:rsidR="00A43E02" w:rsidRPr="002D2716" w:rsidRDefault="00A43E02" w:rsidP="00A43E02">
      <w:pPr>
        <w:jc w:val="both"/>
      </w:pPr>
    </w:p>
    <w:p w14:paraId="2B82C1A5" w14:textId="77777777" w:rsidR="00A43E02" w:rsidRPr="002D2716" w:rsidRDefault="00A43E02" w:rsidP="00A43E02">
      <w:pPr>
        <w:jc w:val="both"/>
      </w:pPr>
    </w:p>
    <w:p w14:paraId="524BA338" w14:textId="77777777" w:rsidR="00A43E02" w:rsidRPr="00944F3B" w:rsidRDefault="00A43E02" w:rsidP="00A43E02">
      <w:pPr>
        <w:jc w:val="center"/>
      </w:pPr>
      <w:r w:rsidRPr="00944F3B">
        <w:rPr>
          <w:b/>
        </w:rPr>
        <w:t>DEPARTAMENTO FILOLOGÍA CLÁSICA</w:t>
      </w:r>
    </w:p>
    <w:p w14:paraId="3AC171BD" w14:textId="77777777" w:rsidR="00A43E02" w:rsidRPr="00944F3B" w:rsidRDefault="00A43E02" w:rsidP="00A43E02">
      <w:pPr>
        <w:jc w:val="both"/>
        <w:rPr>
          <w:bCs/>
        </w:rPr>
      </w:pPr>
      <w:r w:rsidRPr="00944F3B">
        <w:rPr>
          <w:bCs/>
        </w:rPr>
        <w:t>Área de conocimiento: Filología Griega</w:t>
      </w:r>
    </w:p>
    <w:p w14:paraId="2A3523B2" w14:textId="77777777" w:rsidR="00A43E02" w:rsidRPr="00944F3B" w:rsidRDefault="00A43E02" w:rsidP="00A43E02">
      <w:pPr>
        <w:jc w:val="both"/>
        <w:rPr>
          <w:bCs/>
        </w:rPr>
      </w:pPr>
    </w:p>
    <w:p w14:paraId="53A73ACE" w14:textId="77777777" w:rsidR="00A43E02" w:rsidRPr="00944F3B" w:rsidRDefault="00A43E02" w:rsidP="00A43E02">
      <w:pPr>
        <w:jc w:val="both"/>
        <w:rPr>
          <w:bCs/>
        </w:rPr>
      </w:pPr>
      <w:r w:rsidRPr="00944F3B">
        <w:rPr>
          <w:bCs/>
        </w:rPr>
        <w:t>Área de conocimiento: Filología Latina</w:t>
      </w:r>
    </w:p>
    <w:p w14:paraId="5187D431" w14:textId="77777777" w:rsidR="00A43E02" w:rsidRPr="002D2716" w:rsidRDefault="00A43E02" w:rsidP="00A43E02">
      <w:pPr>
        <w:jc w:val="both"/>
      </w:pPr>
    </w:p>
    <w:p w14:paraId="62E43018" w14:textId="77777777" w:rsidR="00A43E02" w:rsidRPr="002D2716" w:rsidRDefault="00A43E02" w:rsidP="00A43E02">
      <w:pPr>
        <w:jc w:val="both"/>
      </w:pPr>
    </w:p>
    <w:p w14:paraId="6715EFD1" w14:textId="77777777" w:rsidR="00A43E02" w:rsidRPr="00944F3B" w:rsidRDefault="00A43E02" w:rsidP="00A43E02">
      <w:pPr>
        <w:jc w:val="center"/>
        <w:rPr>
          <w:b/>
        </w:rPr>
      </w:pPr>
      <w:r w:rsidRPr="00944F3B">
        <w:rPr>
          <w:b/>
        </w:rPr>
        <w:t>DEPARTAMENTO DE LENGUA ESPAÑOLA Y TEORÍA DE LA LITERATURA</w:t>
      </w:r>
    </w:p>
    <w:p w14:paraId="00A738CE" w14:textId="77777777" w:rsidR="00A43E02" w:rsidRPr="00944F3B" w:rsidRDefault="00A43E02" w:rsidP="00A43E02">
      <w:pPr>
        <w:jc w:val="both"/>
        <w:rPr>
          <w:bCs/>
        </w:rPr>
      </w:pPr>
      <w:r w:rsidRPr="00944F3B">
        <w:rPr>
          <w:bCs/>
        </w:rPr>
        <w:t>Área de conocimiento: Lengua Española</w:t>
      </w:r>
    </w:p>
    <w:p w14:paraId="2A3AD449" w14:textId="77777777" w:rsidR="00A43E02" w:rsidRPr="00944F3B" w:rsidRDefault="00A43E02" w:rsidP="00A43E02">
      <w:pPr>
        <w:jc w:val="both"/>
        <w:rPr>
          <w:bCs/>
        </w:rPr>
      </w:pPr>
    </w:p>
    <w:p w14:paraId="2DEEB6C2" w14:textId="77777777" w:rsidR="00A43E02" w:rsidRPr="00944F3B" w:rsidRDefault="00A43E02" w:rsidP="00A43E02">
      <w:pPr>
        <w:jc w:val="both"/>
        <w:rPr>
          <w:bCs/>
        </w:rPr>
      </w:pPr>
      <w:r w:rsidRPr="00944F3B">
        <w:rPr>
          <w:bCs/>
        </w:rPr>
        <w:t>Área de conocimiento: Lengua Española.</w:t>
      </w:r>
    </w:p>
    <w:p w14:paraId="39E60555" w14:textId="77777777" w:rsidR="00A43E02" w:rsidRPr="00944F3B" w:rsidRDefault="00A43E02" w:rsidP="00A43E02">
      <w:pPr>
        <w:jc w:val="both"/>
        <w:rPr>
          <w:bCs/>
        </w:rPr>
      </w:pPr>
      <w:r w:rsidRPr="00944F3B">
        <w:rPr>
          <w:bCs/>
        </w:rPr>
        <w:t>Perfil: Variación del Español</w:t>
      </w:r>
    </w:p>
    <w:p w14:paraId="48676FB3" w14:textId="77777777" w:rsidR="00A43E02" w:rsidRPr="00944F3B" w:rsidRDefault="00A43E02" w:rsidP="00A43E02">
      <w:pPr>
        <w:jc w:val="both"/>
        <w:rPr>
          <w:bCs/>
        </w:rPr>
      </w:pPr>
    </w:p>
    <w:p w14:paraId="612971C3" w14:textId="77777777" w:rsidR="00A43E02" w:rsidRPr="00944F3B" w:rsidRDefault="00A43E02" w:rsidP="00A43E02">
      <w:pPr>
        <w:jc w:val="center"/>
      </w:pPr>
      <w:r w:rsidRPr="00944F3B">
        <w:rPr>
          <w:b/>
        </w:rPr>
        <w:t>DEPARTAMENTO LINGÜÍSTICA, ESTUDIOS ÁRABES, HEBREOS Y ASIA ORIENTAL</w:t>
      </w:r>
    </w:p>
    <w:p w14:paraId="0DFE2AD9" w14:textId="77777777" w:rsidR="00A43E02" w:rsidRPr="002D2716" w:rsidRDefault="00A43E02" w:rsidP="00A43E02">
      <w:pPr>
        <w:jc w:val="both"/>
      </w:pPr>
      <w:r w:rsidRPr="002D2716">
        <w:rPr>
          <w:b/>
        </w:rPr>
        <w:t xml:space="preserve">Área de conocimiento: </w:t>
      </w:r>
      <w:r w:rsidRPr="002D2716">
        <w:t>Lingüística General</w:t>
      </w:r>
    </w:p>
    <w:p w14:paraId="6ABE749C" w14:textId="77777777" w:rsidR="00A43E02" w:rsidRPr="002D2716" w:rsidRDefault="00A43E02" w:rsidP="00A43E02">
      <w:pPr>
        <w:jc w:val="both"/>
      </w:pPr>
      <w:r w:rsidRPr="002D2716">
        <w:rPr>
          <w:b/>
        </w:rPr>
        <w:t>Perfil</w:t>
      </w:r>
      <w:r w:rsidRPr="002D2716">
        <w:t>: Lexicografía y Lexicología</w:t>
      </w:r>
    </w:p>
    <w:p w14:paraId="278C8434" w14:textId="77777777" w:rsidR="00A43E02" w:rsidRPr="002D2716" w:rsidRDefault="00A43E02" w:rsidP="00A43E02">
      <w:pPr>
        <w:jc w:val="both"/>
      </w:pPr>
    </w:p>
    <w:p w14:paraId="54B87836" w14:textId="77777777" w:rsidR="00A43E02" w:rsidRPr="002D2716" w:rsidRDefault="00A43E02" w:rsidP="00A43E02">
      <w:pPr>
        <w:jc w:val="both"/>
      </w:pPr>
      <w:r w:rsidRPr="002D2716">
        <w:rPr>
          <w:b/>
        </w:rPr>
        <w:t xml:space="preserve">Área de conocimiento: </w:t>
      </w:r>
      <w:r w:rsidRPr="002D2716">
        <w:t>Lingüística General</w:t>
      </w:r>
    </w:p>
    <w:p w14:paraId="43E887BC" w14:textId="77777777" w:rsidR="00A43E02" w:rsidRPr="002D2716" w:rsidRDefault="00A43E02" w:rsidP="00A43E02">
      <w:pPr>
        <w:jc w:val="both"/>
      </w:pPr>
    </w:p>
    <w:p w14:paraId="494AF930" w14:textId="77777777" w:rsidR="00944F3B" w:rsidRDefault="00A43E02" w:rsidP="00A43E02">
      <w:pPr>
        <w:jc w:val="center"/>
        <w:rPr>
          <w:b/>
        </w:rPr>
      </w:pPr>
      <w:r w:rsidRPr="00944F3B">
        <w:rPr>
          <w:b/>
        </w:rPr>
        <w:t xml:space="preserve">DEPARTAMENTO DE LITERATURAS HISPÁNICAS </w:t>
      </w:r>
    </w:p>
    <w:p w14:paraId="4AAC0226" w14:textId="43C72108" w:rsidR="00A43E02" w:rsidRPr="00944F3B" w:rsidRDefault="00A43E02" w:rsidP="00A43E02">
      <w:pPr>
        <w:jc w:val="center"/>
        <w:rPr>
          <w:b/>
        </w:rPr>
      </w:pPr>
      <w:r w:rsidRPr="00944F3B">
        <w:rPr>
          <w:b/>
        </w:rPr>
        <w:t>Y BIBLIOGRAFÍA</w:t>
      </w:r>
    </w:p>
    <w:p w14:paraId="43DB5740" w14:textId="77777777" w:rsidR="00A43E02" w:rsidRPr="002D2716" w:rsidRDefault="00A43E02" w:rsidP="00A43E02">
      <w:pPr>
        <w:jc w:val="both"/>
      </w:pPr>
      <w:r w:rsidRPr="002D2716">
        <w:rPr>
          <w:b/>
        </w:rPr>
        <w:t xml:space="preserve">Área de conocimiento: </w:t>
      </w:r>
      <w:r w:rsidRPr="002D2716">
        <w:t>Literatura Española</w:t>
      </w:r>
    </w:p>
    <w:p w14:paraId="50AF1E39" w14:textId="77777777" w:rsidR="00A43E02" w:rsidRPr="002D2716" w:rsidRDefault="00A43E02" w:rsidP="00A43E02">
      <w:pPr>
        <w:jc w:val="both"/>
      </w:pPr>
      <w:r w:rsidRPr="002D2716">
        <w:rPr>
          <w:b/>
        </w:rPr>
        <w:t>Perfil</w:t>
      </w:r>
      <w:r w:rsidRPr="002D2716">
        <w:t>: Literatura de España</w:t>
      </w:r>
    </w:p>
    <w:p w14:paraId="692740BA" w14:textId="4E6CD9C7" w:rsidR="00A43E02" w:rsidRDefault="00A43E02" w:rsidP="00A43E02">
      <w:pPr>
        <w:jc w:val="both"/>
      </w:pPr>
    </w:p>
    <w:p w14:paraId="40EB8960" w14:textId="77777777" w:rsidR="00944F3B" w:rsidRPr="002D2716" w:rsidRDefault="00944F3B" w:rsidP="00A43E02">
      <w:pPr>
        <w:jc w:val="both"/>
      </w:pPr>
    </w:p>
    <w:p w14:paraId="1B9849A9" w14:textId="07CD6786" w:rsidR="00A43E02" w:rsidRPr="00944F3B" w:rsidRDefault="00944F3B" w:rsidP="00944F3B">
      <w:pPr>
        <w:ind w:left="360"/>
        <w:jc w:val="both"/>
        <w:rPr>
          <w:bCs/>
        </w:rPr>
      </w:pPr>
      <w:r w:rsidRPr="00944F3B">
        <w:rPr>
          <w:bCs/>
        </w:rPr>
        <w:t xml:space="preserve">3. </w:t>
      </w:r>
      <w:r w:rsidR="00A43E02" w:rsidRPr="00944F3B">
        <w:rPr>
          <w:bCs/>
        </w:rPr>
        <w:t>PROPUESTA DE NOMBRAMIENTO DE PROFESORES HONORÍFICOS.</w:t>
      </w:r>
    </w:p>
    <w:p w14:paraId="3C4E8BDF" w14:textId="77777777" w:rsidR="00B244A5" w:rsidRPr="002D2716" w:rsidRDefault="00B244A5" w:rsidP="00B244A5">
      <w:pPr>
        <w:ind w:left="720"/>
        <w:jc w:val="both"/>
        <w:rPr>
          <w:b/>
          <w:u w:val="single"/>
        </w:rPr>
      </w:pPr>
    </w:p>
    <w:p w14:paraId="1DC92EF5" w14:textId="77777777" w:rsidR="00A43E02" w:rsidRPr="002D2716" w:rsidRDefault="00A43E02" w:rsidP="00A43E02">
      <w:pPr>
        <w:spacing w:after="120" w:line="259" w:lineRule="auto"/>
      </w:pPr>
      <w:r w:rsidRPr="002D2716">
        <w:rPr>
          <w:b/>
        </w:rPr>
        <w:t>FACULTAD DE FILOLOGÍA</w:t>
      </w:r>
    </w:p>
    <w:p w14:paraId="4A1B38C2" w14:textId="77777777" w:rsidR="00A43E02" w:rsidRPr="002D2716" w:rsidRDefault="00A43E02" w:rsidP="00A43E02">
      <w:r w:rsidRPr="002D2716">
        <w:t>D. Gergö Tóth</w:t>
      </w:r>
    </w:p>
    <w:p w14:paraId="115D3675" w14:textId="77777777" w:rsidR="00A43E02" w:rsidRPr="002D2716" w:rsidRDefault="00A43E02" w:rsidP="00A43E02">
      <w:pPr>
        <w:rPr>
          <w:b/>
          <w:u w:val="single"/>
        </w:rPr>
      </w:pPr>
    </w:p>
    <w:p w14:paraId="3FFEE106" w14:textId="77777777" w:rsidR="00A43E02" w:rsidRPr="002D2716" w:rsidRDefault="00A43E02" w:rsidP="00A43E02">
      <w:pPr>
        <w:spacing w:after="120" w:line="259" w:lineRule="auto"/>
        <w:rPr>
          <w:b/>
        </w:rPr>
      </w:pPr>
      <w:r w:rsidRPr="002D2716">
        <w:rPr>
          <w:b/>
        </w:rPr>
        <w:t>DEPARTAMENTO DE ESTUDIOS INGLESES</w:t>
      </w:r>
    </w:p>
    <w:p w14:paraId="300B77B3" w14:textId="77777777" w:rsidR="00A43E02" w:rsidRPr="002D2716" w:rsidRDefault="00A43E02" w:rsidP="00A43E02">
      <w:r w:rsidRPr="002D2716">
        <w:t>Drª. Dª. JoAnne Neff van Aerselaer</w:t>
      </w:r>
    </w:p>
    <w:p w14:paraId="42FBE3AC" w14:textId="77777777" w:rsidR="00A43E02" w:rsidRPr="002D2716" w:rsidRDefault="00A43E02" w:rsidP="00A43E02">
      <w:r w:rsidRPr="002D2716">
        <w:t>Dr. D. Glyn Hambro</w:t>
      </w:r>
      <w:r w:rsidR="0052170B">
        <w:t>o</w:t>
      </w:r>
      <w:r w:rsidRPr="002D2716">
        <w:t>k</w:t>
      </w:r>
    </w:p>
    <w:p w14:paraId="545A0890" w14:textId="77777777" w:rsidR="00A43E02" w:rsidRPr="002D2716" w:rsidRDefault="00A43E02" w:rsidP="00A43E02">
      <w:r w:rsidRPr="002D2716">
        <w:t>Dr. D. Félix Martín Gutiérrez</w:t>
      </w:r>
    </w:p>
    <w:p w14:paraId="1D07564E" w14:textId="77777777" w:rsidR="00A43E02" w:rsidRPr="002D2716" w:rsidRDefault="00A43E02" w:rsidP="00A43E02">
      <w:r w:rsidRPr="002D2716">
        <w:t>Dr. D. Thomas B. Byers</w:t>
      </w:r>
    </w:p>
    <w:p w14:paraId="3D86A795" w14:textId="77777777" w:rsidR="00A43E02" w:rsidRPr="002D2716" w:rsidRDefault="00A43E02" w:rsidP="00A43E02">
      <w:r w:rsidRPr="002D2716">
        <w:t>D. Juan Antonio López Esteve</w:t>
      </w:r>
    </w:p>
    <w:p w14:paraId="71D7D046" w14:textId="77777777" w:rsidR="00A43E02" w:rsidRPr="002D2716" w:rsidRDefault="00A43E02" w:rsidP="00A43E02"/>
    <w:p w14:paraId="7F5E02C4" w14:textId="77777777" w:rsidR="00A43E02" w:rsidRPr="002D2716" w:rsidRDefault="00A43E02" w:rsidP="00A43E02">
      <w:pPr>
        <w:spacing w:before="120" w:after="120" w:line="259" w:lineRule="auto"/>
        <w:jc w:val="both"/>
        <w:rPr>
          <w:b/>
        </w:rPr>
      </w:pPr>
      <w:r w:rsidRPr="002D2716">
        <w:rPr>
          <w:b/>
        </w:rPr>
        <w:t>DEPARTAMENTO DE ESTUDIOS ROMÁNICOS, FRANCESES, ITALIANOS Y TRADUCCIÓN</w:t>
      </w:r>
    </w:p>
    <w:p w14:paraId="549D046D" w14:textId="77777777" w:rsidR="00A43E02" w:rsidRPr="002D2716" w:rsidRDefault="00A43E02" w:rsidP="00A43E02">
      <w:pPr>
        <w:spacing w:line="264" w:lineRule="auto"/>
      </w:pPr>
      <w:r w:rsidRPr="002D2716">
        <w:t>Drª. Dª. Eugenia Popeanga</w:t>
      </w:r>
    </w:p>
    <w:p w14:paraId="26BFA0BE" w14:textId="77777777" w:rsidR="00A43E02" w:rsidRPr="002D2716" w:rsidRDefault="00A43E02" w:rsidP="00A43E02">
      <w:pPr>
        <w:spacing w:line="264" w:lineRule="auto"/>
      </w:pPr>
      <w:r w:rsidRPr="002D2716">
        <w:t>Dr. D. José Antonio Millán</w:t>
      </w:r>
    </w:p>
    <w:p w14:paraId="20865604" w14:textId="77777777" w:rsidR="00A43E02" w:rsidRPr="002D2716" w:rsidRDefault="0052170B" w:rsidP="00A43E02">
      <w:pPr>
        <w:spacing w:line="264" w:lineRule="auto"/>
      </w:pPr>
      <w:r>
        <w:t>Dr. D. Juan Miguel Ribera Ll</w:t>
      </w:r>
      <w:r w:rsidR="00A43E02" w:rsidRPr="002D2716">
        <w:t>opis</w:t>
      </w:r>
    </w:p>
    <w:p w14:paraId="5C9EABBF" w14:textId="77777777" w:rsidR="00A43E02" w:rsidRPr="002D2716" w:rsidRDefault="00A43E02" w:rsidP="00A43E02">
      <w:pPr>
        <w:rPr>
          <w:b/>
          <w:u w:val="single"/>
        </w:rPr>
      </w:pPr>
    </w:p>
    <w:p w14:paraId="4E2FA57D" w14:textId="77777777" w:rsidR="00A43E02" w:rsidRPr="002D2716" w:rsidRDefault="00A43E02" w:rsidP="00A43E02">
      <w:pPr>
        <w:spacing w:before="120" w:after="120" w:line="259" w:lineRule="auto"/>
        <w:rPr>
          <w:b/>
        </w:rPr>
      </w:pPr>
      <w:r w:rsidRPr="002D2716">
        <w:rPr>
          <w:b/>
        </w:rPr>
        <w:t>DEPARTAMENTO DE FILOLOGÍA ALEMANA Y FILOLOGÍA ESLAVA</w:t>
      </w:r>
    </w:p>
    <w:p w14:paraId="14EC83DB" w14:textId="77777777" w:rsidR="00A43E02" w:rsidRPr="002D2716" w:rsidRDefault="00A43E02" w:rsidP="00A43E02">
      <w:r w:rsidRPr="002D2716">
        <w:t xml:space="preserve">Dr. D. Luis Ángel Acosta Gómez </w:t>
      </w:r>
    </w:p>
    <w:p w14:paraId="508B1B0F" w14:textId="77777777" w:rsidR="00A43E02" w:rsidRPr="002D2716" w:rsidRDefault="00A43E02" w:rsidP="00A43E02">
      <w:r w:rsidRPr="002D2716">
        <w:t>Dr. D.ª María I. Teresa Zurdo Ruiz de Ayúcar</w:t>
      </w:r>
    </w:p>
    <w:p w14:paraId="0399F8A0" w14:textId="77777777" w:rsidR="00A43E02" w:rsidRPr="002D2716" w:rsidRDefault="00A43E02" w:rsidP="00A43E02">
      <w:r w:rsidRPr="002D2716">
        <w:lastRenderedPageBreak/>
        <w:t>Dr. D. Salustio Alvarado Socastro</w:t>
      </w:r>
    </w:p>
    <w:p w14:paraId="44E3D45D" w14:textId="77777777" w:rsidR="00A43E02" w:rsidRPr="002D2716" w:rsidRDefault="00A43E02" w:rsidP="00A43E02">
      <w:r w:rsidRPr="002D2716">
        <w:t>Drª. Dª. Ana Pérez López</w:t>
      </w:r>
    </w:p>
    <w:p w14:paraId="7356BD23" w14:textId="77777777" w:rsidR="00A43E02" w:rsidRPr="002D2716" w:rsidRDefault="00A43E02" w:rsidP="00A43E02"/>
    <w:p w14:paraId="61A2E13F" w14:textId="77777777" w:rsidR="00A43E02" w:rsidRPr="002D2716" w:rsidRDefault="00A43E02" w:rsidP="00A43E02">
      <w:pPr>
        <w:spacing w:before="120" w:after="120" w:line="259" w:lineRule="auto"/>
        <w:rPr>
          <w:b/>
        </w:rPr>
      </w:pPr>
      <w:r w:rsidRPr="002D2716">
        <w:rPr>
          <w:b/>
        </w:rPr>
        <w:t xml:space="preserve">DEPARTAMENTO DE FILOLOGÍA CLÁSICA </w:t>
      </w:r>
    </w:p>
    <w:p w14:paraId="40A81FB4" w14:textId="77777777" w:rsidR="00A43E02" w:rsidRPr="002D2716" w:rsidRDefault="00A43E02" w:rsidP="00A43E02">
      <w:r w:rsidRPr="002D2716">
        <w:t>Dr. D. Carlos García Gual</w:t>
      </w:r>
    </w:p>
    <w:p w14:paraId="0CD512DC" w14:textId="77777777" w:rsidR="00A43E02" w:rsidRPr="002D2716" w:rsidRDefault="00A43E02" w:rsidP="00A43E02">
      <w:r w:rsidRPr="002D2716">
        <w:t>Dr. D. Tomás González Rolán</w:t>
      </w:r>
    </w:p>
    <w:p w14:paraId="65414CEC" w14:textId="77777777" w:rsidR="00A43E02" w:rsidRPr="002D2716" w:rsidRDefault="00A43E02" w:rsidP="00A43E02">
      <w:r w:rsidRPr="002D2716">
        <w:t>Dr. D. Juan Lorenzo Lorenzo</w:t>
      </w:r>
    </w:p>
    <w:p w14:paraId="1530F31F" w14:textId="77777777" w:rsidR="00A43E02" w:rsidRPr="002D2716" w:rsidRDefault="00A43E02" w:rsidP="00A43E02">
      <w:r w:rsidRPr="002D2716">
        <w:t>Dr. D. Enrique Otón Sobrino</w:t>
      </w:r>
    </w:p>
    <w:p w14:paraId="11EBA9A2" w14:textId="77777777" w:rsidR="00A43E02" w:rsidRPr="002D2716" w:rsidRDefault="00A43E02" w:rsidP="00A43E02">
      <w:r w:rsidRPr="002D2716">
        <w:t>Drª. Dª. María Cruz García Fuentes</w:t>
      </w:r>
    </w:p>
    <w:p w14:paraId="18D75644" w14:textId="77777777" w:rsidR="00A43E02" w:rsidRPr="002D2716" w:rsidRDefault="00A43E02" w:rsidP="00A43E02">
      <w:r w:rsidRPr="002D2716">
        <w:t>Dr. D. Ignacio Rodríguez Alfageme</w:t>
      </w:r>
    </w:p>
    <w:p w14:paraId="18151AD7" w14:textId="77777777" w:rsidR="00A43E02" w:rsidRPr="002D2716" w:rsidRDefault="00A43E02" w:rsidP="00A43E02"/>
    <w:p w14:paraId="7CB35D0E" w14:textId="77777777" w:rsidR="00A43E02" w:rsidRPr="002D2716" w:rsidRDefault="00A43E02" w:rsidP="00A43E02">
      <w:pPr>
        <w:spacing w:before="120" w:after="120" w:line="259" w:lineRule="auto"/>
        <w:rPr>
          <w:b/>
        </w:rPr>
      </w:pPr>
      <w:r w:rsidRPr="002D2716">
        <w:rPr>
          <w:b/>
        </w:rPr>
        <w:t>DEPARTAMENTO DE LENGUA ESPAÑOLA Y TEORÍA DE LA LITERATURA</w:t>
      </w:r>
    </w:p>
    <w:p w14:paraId="0805CFB6" w14:textId="77777777" w:rsidR="00A43E02" w:rsidRPr="002D2716" w:rsidRDefault="00A43E02" w:rsidP="00A43E02">
      <w:r w:rsidRPr="002D2716">
        <w:t>Dr. D. Manuel Alvar Ezquerra</w:t>
      </w:r>
    </w:p>
    <w:p w14:paraId="61FE22B3" w14:textId="77777777" w:rsidR="00A43E02" w:rsidRPr="002D2716" w:rsidRDefault="00A43E02" w:rsidP="00A43E02">
      <w:r w:rsidRPr="002D2716">
        <w:t>Dr. D. Ignacio Bosque Muñoz</w:t>
      </w:r>
    </w:p>
    <w:p w14:paraId="6D8625F6" w14:textId="77777777" w:rsidR="00A43E02" w:rsidRPr="002D2716" w:rsidRDefault="00A43E02" w:rsidP="00A43E02">
      <w:r w:rsidRPr="002D2716">
        <w:t>Drª. Dª. María Jesús Fernández Leborans</w:t>
      </w:r>
    </w:p>
    <w:p w14:paraId="4E6B2EA6" w14:textId="77777777" w:rsidR="00A43E02" w:rsidRPr="002D2716" w:rsidRDefault="00A43E02" w:rsidP="00A43E02">
      <w:r w:rsidRPr="002D2716">
        <w:t>Dr. D. Juan Felipe Villar Dégano</w:t>
      </w:r>
    </w:p>
    <w:p w14:paraId="00E97FE2" w14:textId="77777777" w:rsidR="00A43E02" w:rsidRPr="002D2716" w:rsidRDefault="00A43E02" w:rsidP="00A43E02"/>
    <w:p w14:paraId="18DBB1F5" w14:textId="77777777" w:rsidR="00A43E02" w:rsidRPr="002D2716" w:rsidRDefault="00A43E02" w:rsidP="00A43E02">
      <w:pPr>
        <w:spacing w:before="120" w:after="120" w:line="259" w:lineRule="auto"/>
        <w:rPr>
          <w:b/>
        </w:rPr>
      </w:pPr>
      <w:r w:rsidRPr="002D2716">
        <w:rPr>
          <w:b/>
        </w:rPr>
        <w:t>DEPARTAMENTO DE LINGÜÍSTICA GENERAL, ESTUDIOS ÁRABES, HEBREOS Y DE ASIA ORIENTAL</w:t>
      </w:r>
    </w:p>
    <w:p w14:paraId="3F46C7F7" w14:textId="77777777" w:rsidR="00A43E02" w:rsidRPr="002D2716" w:rsidRDefault="00A43E02" w:rsidP="00A43E02">
      <w:r w:rsidRPr="002D2716">
        <w:t>Dr. D. Ángel Alonso Cortés-Manteca</w:t>
      </w:r>
    </w:p>
    <w:p w14:paraId="19722A68" w14:textId="77777777" w:rsidR="00A43E02" w:rsidRPr="002D2716" w:rsidRDefault="00A43E02" w:rsidP="00A43E02">
      <w:r w:rsidRPr="002D2716">
        <w:t>Dr. D. Enrique Bernárdez Sanchís</w:t>
      </w:r>
    </w:p>
    <w:p w14:paraId="4BD1A781" w14:textId="77777777" w:rsidR="00A43E02" w:rsidRPr="002D2716" w:rsidRDefault="00A43E02" w:rsidP="00A43E02">
      <w:r w:rsidRPr="002D2716">
        <w:t>Drª. Dª. Covadonga López Alonso</w:t>
      </w:r>
    </w:p>
    <w:p w14:paraId="4513E3E4" w14:textId="77777777" w:rsidR="00A43E02" w:rsidRPr="00944F3B" w:rsidRDefault="00A43E02" w:rsidP="00A43E02">
      <w:pPr>
        <w:rPr>
          <w:lang w:val="de-DE"/>
        </w:rPr>
      </w:pPr>
      <w:r w:rsidRPr="002D2716">
        <w:t xml:space="preserve">Drª. Dª. </w:t>
      </w:r>
      <w:r w:rsidRPr="00944F3B">
        <w:rPr>
          <w:lang w:val="de-DE"/>
        </w:rPr>
        <w:t>Arlette Séré Baby</w:t>
      </w:r>
    </w:p>
    <w:p w14:paraId="271A8E7A" w14:textId="77777777" w:rsidR="00A43E02" w:rsidRPr="002D2716" w:rsidRDefault="00A43E02" w:rsidP="00A43E02">
      <w:r w:rsidRPr="00944F3B">
        <w:rPr>
          <w:lang w:val="de-DE"/>
        </w:rPr>
        <w:t xml:space="preserve">Drª. Dª. </w:t>
      </w:r>
      <w:r w:rsidRPr="002D2716">
        <w:t>María Jesús Viguera Molins</w:t>
      </w:r>
    </w:p>
    <w:p w14:paraId="40D8A055" w14:textId="77777777" w:rsidR="00A43E02" w:rsidRPr="002D2716" w:rsidRDefault="00A43E02" w:rsidP="00A43E02">
      <w:r w:rsidRPr="002D2716">
        <w:t>Dr. D. Julio Trebolle Barrera</w:t>
      </w:r>
    </w:p>
    <w:p w14:paraId="518BB7B1" w14:textId="77777777" w:rsidR="00A43E02" w:rsidRPr="002D2716" w:rsidRDefault="00A43E02" w:rsidP="00A43E02">
      <w:r w:rsidRPr="002D2716">
        <w:t>Drª. Dª. Mercedes Navarro Puerto</w:t>
      </w:r>
    </w:p>
    <w:p w14:paraId="7812E0D5" w14:textId="77777777" w:rsidR="00A43E02" w:rsidRPr="002D2716" w:rsidRDefault="00A43E02" w:rsidP="00A43E02">
      <w:pPr>
        <w:rPr>
          <w:b/>
          <w:u w:val="single"/>
        </w:rPr>
      </w:pPr>
    </w:p>
    <w:p w14:paraId="07483BED" w14:textId="77777777" w:rsidR="00A43E02" w:rsidRPr="002D2716" w:rsidRDefault="00A43E02" w:rsidP="00A43E02">
      <w:pPr>
        <w:spacing w:before="120" w:after="120" w:line="259" w:lineRule="auto"/>
        <w:rPr>
          <w:b/>
        </w:rPr>
      </w:pPr>
      <w:r w:rsidRPr="002D2716">
        <w:rPr>
          <w:b/>
        </w:rPr>
        <w:t>DEPARTAMENTO DE LITERATURAS HISPÁNICAS Y BIBLIOGRAFÍA</w:t>
      </w:r>
    </w:p>
    <w:p w14:paraId="792F9FFA" w14:textId="77777777" w:rsidR="00A43E02" w:rsidRPr="002D2716" w:rsidRDefault="00A43E02" w:rsidP="00A43E02">
      <w:r w:rsidRPr="002D2716">
        <w:t>Drª. Dª. Angela Ena Bordonada</w:t>
      </w:r>
    </w:p>
    <w:p w14:paraId="33193275" w14:textId="77777777" w:rsidR="00A43E02" w:rsidRPr="002D2716" w:rsidRDefault="00A43E02" w:rsidP="00A43E02">
      <w:r w:rsidRPr="002D2716">
        <w:t>Drª. Dª. Isabel Visedo Orden</w:t>
      </w:r>
    </w:p>
    <w:p w14:paraId="68B17710" w14:textId="77777777" w:rsidR="00A43E02" w:rsidRPr="002D2716" w:rsidRDefault="00A43E02" w:rsidP="00A43E02">
      <w:r w:rsidRPr="002D2716">
        <w:t>Dr. D. Santos Sanz Villanueva</w:t>
      </w:r>
    </w:p>
    <w:p w14:paraId="7B31825E" w14:textId="77777777" w:rsidR="00A43E02" w:rsidRPr="002D2716" w:rsidRDefault="00A43E02" w:rsidP="00A43E02">
      <w:r w:rsidRPr="002D2716">
        <w:t>Drª. Dª. María José Alonso Seoane</w:t>
      </w:r>
    </w:p>
    <w:p w14:paraId="35633D05" w14:textId="77777777" w:rsidR="00A43E02" w:rsidRPr="002D2716" w:rsidRDefault="00A43E02" w:rsidP="00A43E02">
      <w:r w:rsidRPr="002D2716">
        <w:t>Dr. D.ª Pilar Palomo Vázquez</w:t>
      </w:r>
    </w:p>
    <w:p w14:paraId="3B28BFCF" w14:textId="035359F6" w:rsidR="00A43E02" w:rsidRDefault="00A43E02" w:rsidP="00A43E02">
      <w:pPr>
        <w:jc w:val="both"/>
      </w:pPr>
    </w:p>
    <w:p w14:paraId="2FAEDE94" w14:textId="77777777" w:rsidR="00944F3B" w:rsidRPr="002D2716" w:rsidRDefault="00944F3B" w:rsidP="00A43E02">
      <w:pPr>
        <w:jc w:val="both"/>
      </w:pPr>
    </w:p>
    <w:p w14:paraId="2930612E" w14:textId="0979C792" w:rsidR="00A43E02" w:rsidRPr="00944F3B" w:rsidRDefault="00944F3B" w:rsidP="00944F3B">
      <w:pPr>
        <w:ind w:left="360"/>
        <w:jc w:val="both"/>
        <w:rPr>
          <w:bCs/>
        </w:rPr>
      </w:pPr>
      <w:r w:rsidRPr="00944F3B">
        <w:rPr>
          <w:bCs/>
        </w:rPr>
        <w:t xml:space="preserve">4. </w:t>
      </w:r>
      <w:r w:rsidR="00A43E02" w:rsidRPr="00944F3B">
        <w:rPr>
          <w:bCs/>
        </w:rPr>
        <w:t>PROPUESTA DE NOMBRAMIENTO DE COLABORADORES HONORÍFICOS.</w:t>
      </w:r>
    </w:p>
    <w:p w14:paraId="400CD9D5" w14:textId="77777777" w:rsidR="00B244A5" w:rsidRPr="002D2716" w:rsidRDefault="00B244A5" w:rsidP="00B244A5">
      <w:pPr>
        <w:ind w:left="720"/>
        <w:jc w:val="both"/>
      </w:pPr>
    </w:p>
    <w:p w14:paraId="4D2A04C8" w14:textId="77777777" w:rsidR="00A43E02" w:rsidRPr="002D2716" w:rsidRDefault="00A43E02" w:rsidP="00A43E02">
      <w:pPr>
        <w:spacing w:after="120" w:line="259" w:lineRule="auto"/>
      </w:pPr>
      <w:r w:rsidRPr="002D2716">
        <w:rPr>
          <w:b/>
        </w:rPr>
        <w:t>FACULTAD DE FILOLOGÍA</w:t>
      </w:r>
    </w:p>
    <w:p w14:paraId="6006521C" w14:textId="77777777" w:rsidR="00A43E02" w:rsidRPr="002D2716" w:rsidRDefault="00A43E02" w:rsidP="00A43E02">
      <w:r w:rsidRPr="002D2716">
        <w:t>Eva Hlavácková</w:t>
      </w:r>
    </w:p>
    <w:p w14:paraId="6D88D3C3" w14:textId="77777777" w:rsidR="00A43E02" w:rsidRPr="002D2716" w:rsidRDefault="00A43E02" w:rsidP="00A43E02">
      <w:r w:rsidRPr="002D2716">
        <w:t>Javier Larrañaga Muñoz</w:t>
      </w:r>
    </w:p>
    <w:p w14:paraId="3530C6A4" w14:textId="77777777" w:rsidR="00A43E02" w:rsidRPr="002D2716" w:rsidRDefault="00A43E02" w:rsidP="00A43E02">
      <w:r w:rsidRPr="002D2716">
        <w:t>Kirsti Baggethun</w:t>
      </w:r>
    </w:p>
    <w:p w14:paraId="2B416383" w14:textId="77777777" w:rsidR="00A43E02" w:rsidRPr="002D2716" w:rsidRDefault="00A43E02" w:rsidP="00A43E02">
      <w:r w:rsidRPr="002D2716">
        <w:lastRenderedPageBreak/>
        <w:t>Eva Liébana</w:t>
      </w:r>
    </w:p>
    <w:p w14:paraId="06935B94" w14:textId="77777777" w:rsidR="00A43E02" w:rsidRPr="002D2716" w:rsidRDefault="00A43E02" w:rsidP="00A43E02">
      <w:pPr>
        <w:rPr>
          <w:b/>
          <w:u w:val="single"/>
        </w:rPr>
      </w:pPr>
    </w:p>
    <w:p w14:paraId="5E2CFF13" w14:textId="77777777" w:rsidR="00A43E02" w:rsidRPr="002D2716" w:rsidRDefault="00A43E02" w:rsidP="00A43E02">
      <w:pPr>
        <w:spacing w:after="120" w:line="259" w:lineRule="auto"/>
        <w:rPr>
          <w:b/>
        </w:rPr>
      </w:pPr>
      <w:r w:rsidRPr="002D2716">
        <w:rPr>
          <w:b/>
        </w:rPr>
        <w:t>DEPARTAMENTO DE ESTUDIOS INGLESES</w:t>
      </w:r>
    </w:p>
    <w:p w14:paraId="7F427296" w14:textId="77777777" w:rsidR="00A43E02" w:rsidRPr="002D2716" w:rsidRDefault="00A43E02" w:rsidP="00A43E02">
      <w:r w:rsidRPr="002D2716">
        <w:t>Pablo Benítez Soldevilla</w:t>
      </w:r>
    </w:p>
    <w:p w14:paraId="3332D9E8" w14:textId="77777777" w:rsidR="00A43E02" w:rsidRPr="002D2716" w:rsidRDefault="00A43E02" w:rsidP="00A43E02">
      <w:r w:rsidRPr="002D2716">
        <w:t>Clara Cantos Delgado</w:t>
      </w:r>
    </w:p>
    <w:p w14:paraId="40DE6509" w14:textId="77777777" w:rsidR="00A43E02" w:rsidRPr="002D2716" w:rsidRDefault="00A43E02" w:rsidP="00A43E02">
      <w:r w:rsidRPr="002D2716">
        <w:t>María González Maestro</w:t>
      </w:r>
    </w:p>
    <w:p w14:paraId="2ED6D640" w14:textId="77777777" w:rsidR="00A43E02" w:rsidRPr="002D2716" w:rsidRDefault="00A43E02" w:rsidP="00A43E02">
      <w:r w:rsidRPr="002D2716">
        <w:t>Juan Antonio Latorre García</w:t>
      </w:r>
    </w:p>
    <w:p w14:paraId="02E60FC6" w14:textId="77777777" w:rsidR="00A43E02" w:rsidRPr="002D2716" w:rsidRDefault="00A43E02" w:rsidP="00A43E02">
      <w:r w:rsidRPr="002D2716">
        <w:t>Julia López Narváez</w:t>
      </w:r>
    </w:p>
    <w:p w14:paraId="4EF7CD16" w14:textId="77777777" w:rsidR="00A43E02" w:rsidRPr="002D2716" w:rsidRDefault="00A43E02" w:rsidP="00A43E02">
      <w:r w:rsidRPr="002D2716">
        <w:t>Carmen Márquez García</w:t>
      </w:r>
    </w:p>
    <w:p w14:paraId="13839AA4" w14:textId="77777777" w:rsidR="00A43E02" w:rsidRPr="002D2716" w:rsidRDefault="00A43E02" w:rsidP="00A43E02">
      <w:r w:rsidRPr="002D2716">
        <w:t>Andrea Martínez Celis</w:t>
      </w:r>
    </w:p>
    <w:p w14:paraId="3AD0414C" w14:textId="77777777" w:rsidR="00A43E02" w:rsidRPr="002D2716" w:rsidRDefault="00A43E02" w:rsidP="00A43E02">
      <w:r w:rsidRPr="002D2716">
        <w:t>Diana Ortega Martín</w:t>
      </w:r>
    </w:p>
    <w:p w14:paraId="6265D188" w14:textId="77777777" w:rsidR="00A43E02" w:rsidRPr="002D2716" w:rsidRDefault="00A43E02" w:rsidP="00A43E02">
      <w:r w:rsidRPr="002D2716">
        <w:t>Aurora Murga Aroca</w:t>
      </w:r>
    </w:p>
    <w:p w14:paraId="77242ED6" w14:textId="77777777" w:rsidR="00A43E02" w:rsidRPr="002D2716" w:rsidRDefault="00A43E02" w:rsidP="00A43E02">
      <w:r w:rsidRPr="002D2716">
        <w:t>Laura de la Parra Fernández</w:t>
      </w:r>
    </w:p>
    <w:p w14:paraId="4225BF2E" w14:textId="77777777" w:rsidR="00A43E02" w:rsidRPr="002D2716" w:rsidRDefault="00A43E02" w:rsidP="00A43E02">
      <w:r w:rsidRPr="002D2716">
        <w:t>Marta Silvera Roig</w:t>
      </w:r>
    </w:p>
    <w:p w14:paraId="3D240FDE" w14:textId="77777777" w:rsidR="00A43E02" w:rsidRPr="002D2716" w:rsidRDefault="00A43E02" w:rsidP="00A43E02">
      <w:r w:rsidRPr="002D2716">
        <w:t>Raúl Villegas Barrera</w:t>
      </w:r>
    </w:p>
    <w:p w14:paraId="2B818E6B" w14:textId="77777777" w:rsidR="00A43E02" w:rsidRPr="002D2716" w:rsidRDefault="00A43E02" w:rsidP="00A43E02"/>
    <w:p w14:paraId="24415F63" w14:textId="77777777" w:rsidR="00A43E02" w:rsidRPr="002D2716" w:rsidRDefault="00A43E02" w:rsidP="00A43E02">
      <w:pPr>
        <w:spacing w:after="120" w:line="259" w:lineRule="auto"/>
        <w:rPr>
          <w:b/>
        </w:rPr>
      </w:pPr>
      <w:r w:rsidRPr="002D2716">
        <w:rPr>
          <w:b/>
        </w:rPr>
        <w:t>DEPARTAMENTO DE ESTUDIOS ROMÁNICOS, FRANCESES, ITALIANOS Y TRADUCCIÓN</w:t>
      </w:r>
    </w:p>
    <w:p w14:paraId="7AF51B7F" w14:textId="77777777" w:rsidR="00A43E02" w:rsidRPr="002D2716" w:rsidRDefault="00A43E02" w:rsidP="00A43E02">
      <w:pPr>
        <w:spacing w:line="264" w:lineRule="auto"/>
      </w:pPr>
      <w:r w:rsidRPr="002D2716">
        <w:t>Mª Dolores Asensio Ferreiro</w:t>
      </w:r>
    </w:p>
    <w:p w14:paraId="282CE2BB" w14:textId="77777777" w:rsidR="00A43E02" w:rsidRPr="002D2716" w:rsidRDefault="00A43E02" w:rsidP="00A43E02">
      <w:pPr>
        <w:spacing w:line="264" w:lineRule="auto"/>
      </w:pPr>
      <w:r w:rsidRPr="002D2716">
        <w:t>Alba Diz Villanueva</w:t>
      </w:r>
    </w:p>
    <w:p w14:paraId="5D02E2B1" w14:textId="77777777" w:rsidR="00A43E02" w:rsidRPr="002D2716" w:rsidRDefault="00A43E02" w:rsidP="00A43E02">
      <w:pPr>
        <w:spacing w:line="264" w:lineRule="auto"/>
      </w:pPr>
      <w:r w:rsidRPr="002D2716">
        <w:t>Carmen Bernardo Martínez</w:t>
      </w:r>
    </w:p>
    <w:p w14:paraId="52BF9A6F" w14:textId="77777777" w:rsidR="00A43E02" w:rsidRPr="002D2716" w:rsidRDefault="00A43E02" w:rsidP="00A43E02">
      <w:pPr>
        <w:spacing w:line="264" w:lineRule="auto"/>
      </w:pPr>
      <w:r w:rsidRPr="002D2716">
        <w:t>Marco Pioli</w:t>
      </w:r>
    </w:p>
    <w:p w14:paraId="1B947103" w14:textId="77777777" w:rsidR="00A43E02" w:rsidRPr="002D2716" w:rsidRDefault="00A43E02" w:rsidP="00A43E02">
      <w:pPr>
        <w:spacing w:line="264" w:lineRule="auto"/>
      </w:pPr>
      <w:r w:rsidRPr="002D2716">
        <w:t>Mª Luisa Fernández Echevarría</w:t>
      </w:r>
    </w:p>
    <w:p w14:paraId="28C04E04" w14:textId="77777777" w:rsidR="00A43E02" w:rsidRPr="002D2716" w:rsidRDefault="00A43E02" w:rsidP="00A43E02">
      <w:pPr>
        <w:spacing w:line="264" w:lineRule="auto"/>
      </w:pPr>
      <w:r w:rsidRPr="002D2716">
        <w:t>Claudia Malheiros Munhoz</w:t>
      </w:r>
    </w:p>
    <w:p w14:paraId="747DC5B1" w14:textId="77777777" w:rsidR="00A43E02" w:rsidRPr="002D2716" w:rsidRDefault="00A43E02" w:rsidP="00A43E02">
      <w:pPr>
        <w:spacing w:line="264" w:lineRule="auto"/>
      </w:pPr>
      <w:r w:rsidRPr="002D2716">
        <w:t>Alberto Sesmero González</w:t>
      </w:r>
    </w:p>
    <w:p w14:paraId="18161A21" w14:textId="77777777" w:rsidR="00A43E02" w:rsidRPr="002D2716" w:rsidRDefault="00A43E02" w:rsidP="00A43E02">
      <w:pPr>
        <w:spacing w:line="264" w:lineRule="auto"/>
      </w:pPr>
      <w:r w:rsidRPr="002D2716">
        <w:t>Marta Tutone</w:t>
      </w:r>
    </w:p>
    <w:p w14:paraId="22F51D29" w14:textId="77777777" w:rsidR="00A43E02" w:rsidRPr="002D2716" w:rsidRDefault="00A43E02" w:rsidP="00A43E02">
      <w:pPr>
        <w:spacing w:line="264" w:lineRule="auto"/>
      </w:pPr>
      <w:r w:rsidRPr="002D2716">
        <w:t>Roxanna Drinovan Popovici</w:t>
      </w:r>
    </w:p>
    <w:p w14:paraId="306C7813" w14:textId="77777777" w:rsidR="00A43E02" w:rsidRPr="002D2716" w:rsidRDefault="00A43E02" w:rsidP="00A43E02">
      <w:pPr>
        <w:spacing w:line="264" w:lineRule="auto"/>
      </w:pPr>
      <w:r w:rsidRPr="002D2716">
        <w:t>Violeta Sánchez Esteban</w:t>
      </w:r>
    </w:p>
    <w:p w14:paraId="4C4743FF" w14:textId="77777777" w:rsidR="00A43E02" w:rsidRPr="002D2716" w:rsidRDefault="00A43E02" w:rsidP="00A43E02">
      <w:pPr>
        <w:spacing w:line="264" w:lineRule="auto"/>
      </w:pPr>
      <w:r w:rsidRPr="002D2716">
        <w:t>Victoria Leonetti Escandell</w:t>
      </w:r>
    </w:p>
    <w:p w14:paraId="65087855" w14:textId="77777777" w:rsidR="00A43E02" w:rsidRPr="002D2716" w:rsidRDefault="00A43E02" w:rsidP="00A43E02">
      <w:pPr>
        <w:spacing w:line="264" w:lineRule="auto"/>
      </w:pPr>
      <w:r w:rsidRPr="002D2716">
        <w:t>Manuel Rodríguez Avis</w:t>
      </w:r>
    </w:p>
    <w:p w14:paraId="10FD47E6" w14:textId="77777777" w:rsidR="00A43E02" w:rsidRPr="002D2716" w:rsidRDefault="00A43E02" w:rsidP="00A43E02">
      <w:pPr>
        <w:spacing w:line="264" w:lineRule="auto"/>
      </w:pPr>
      <w:r w:rsidRPr="002D2716">
        <w:t>Francisco Javier Carrasco Escobar</w:t>
      </w:r>
    </w:p>
    <w:p w14:paraId="5FBBEF0F" w14:textId="77777777" w:rsidR="00A43E02" w:rsidRPr="002D2716" w:rsidRDefault="00A43E02" w:rsidP="00A43E02">
      <w:pPr>
        <w:spacing w:line="264" w:lineRule="auto"/>
      </w:pPr>
      <w:r w:rsidRPr="002D2716">
        <w:t>Custodia Sánchez Luque</w:t>
      </w:r>
    </w:p>
    <w:p w14:paraId="47CF0E9B" w14:textId="77777777" w:rsidR="00A43E02" w:rsidRPr="002D2716" w:rsidRDefault="00A43E02" w:rsidP="00A43E02">
      <w:pPr>
        <w:spacing w:line="264" w:lineRule="auto"/>
      </w:pPr>
      <w:r w:rsidRPr="002D2716">
        <w:t>Ariadna Álvarez Gabela</w:t>
      </w:r>
    </w:p>
    <w:p w14:paraId="6D702952" w14:textId="77777777" w:rsidR="00A43E02" w:rsidRPr="002D2716" w:rsidRDefault="00A43E02" w:rsidP="00A43E02">
      <w:pPr>
        <w:spacing w:line="264" w:lineRule="auto"/>
      </w:pPr>
      <w:r w:rsidRPr="002D2716">
        <w:t>Ricardo Pichel Goterrez</w:t>
      </w:r>
    </w:p>
    <w:p w14:paraId="02EE26E7" w14:textId="77777777" w:rsidR="00A43E02" w:rsidRPr="002D2716" w:rsidRDefault="00A43E02" w:rsidP="00A43E02">
      <w:pPr>
        <w:spacing w:line="264" w:lineRule="auto"/>
      </w:pPr>
      <w:r w:rsidRPr="002D2716">
        <w:t>Victoria García Gil</w:t>
      </w:r>
    </w:p>
    <w:p w14:paraId="055725FE" w14:textId="77777777" w:rsidR="00A43E02" w:rsidRPr="002D2716" w:rsidRDefault="00A43E02" w:rsidP="00A43E02">
      <w:pPr>
        <w:spacing w:line="264" w:lineRule="auto"/>
      </w:pPr>
      <w:r w:rsidRPr="002D2716">
        <w:t>Carmen López García</w:t>
      </w:r>
    </w:p>
    <w:p w14:paraId="7B592BFB" w14:textId="77777777" w:rsidR="00A43E02" w:rsidRPr="002D2716" w:rsidRDefault="00A43E02" w:rsidP="00A43E02">
      <w:pPr>
        <w:spacing w:after="120" w:line="259" w:lineRule="auto"/>
        <w:rPr>
          <w:b/>
        </w:rPr>
      </w:pPr>
    </w:p>
    <w:p w14:paraId="26F9418C" w14:textId="77777777" w:rsidR="00A43E02" w:rsidRPr="002D2716" w:rsidRDefault="00A43E02" w:rsidP="00A43E02">
      <w:pPr>
        <w:spacing w:after="120" w:line="259" w:lineRule="auto"/>
        <w:rPr>
          <w:b/>
        </w:rPr>
      </w:pPr>
      <w:r w:rsidRPr="002D2716">
        <w:rPr>
          <w:b/>
        </w:rPr>
        <w:t>DEPARTAMENTO DE FILOLOGÍA ALEMANA Y FILOLOGÍA ESLAVA</w:t>
      </w:r>
    </w:p>
    <w:p w14:paraId="43546EDA" w14:textId="77777777" w:rsidR="00A43E02" w:rsidRPr="002D2716" w:rsidRDefault="00A43E02" w:rsidP="00A43E02">
      <w:r w:rsidRPr="002D2716">
        <w:t>Anna Petrus Zavadskaya</w:t>
      </w:r>
    </w:p>
    <w:p w14:paraId="192D769E" w14:textId="77777777" w:rsidR="00A43E02" w:rsidRPr="002D2716" w:rsidRDefault="00A43E02" w:rsidP="00A43E02">
      <w:r w:rsidRPr="002D2716">
        <w:t>Joaquín Riquelme Ribas</w:t>
      </w:r>
    </w:p>
    <w:p w14:paraId="002C4193" w14:textId="77777777" w:rsidR="00A43E02" w:rsidRPr="002D2716" w:rsidRDefault="00A43E02" w:rsidP="00A43E02">
      <w:r w:rsidRPr="002D2716">
        <w:t>María Luisa Schilling Rodríguez</w:t>
      </w:r>
    </w:p>
    <w:p w14:paraId="3CDC6464" w14:textId="77777777" w:rsidR="00A43E02" w:rsidRPr="002D2716" w:rsidRDefault="00A43E02" w:rsidP="00A43E02">
      <w:r w:rsidRPr="002D2716">
        <w:t>Julia Serbina</w:t>
      </w:r>
    </w:p>
    <w:p w14:paraId="6E042ED0" w14:textId="77777777" w:rsidR="00A43E02" w:rsidRPr="002D2716" w:rsidRDefault="00A43E02" w:rsidP="00A43E02">
      <w:r w:rsidRPr="002D2716">
        <w:t>Amelia Serraller Calvo</w:t>
      </w:r>
    </w:p>
    <w:p w14:paraId="3184CBAA" w14:textId="77777777" w:rsidR="00A43E02" w:rsidRPr="002D2716" w:rsidRDefault="00A43E02" w:rsidP="00A43E02">
      <w:r w:rsidRPr="002D2716">
        <w:lastRenderedPageBreak/>
        <w:t>Tea Sotkilava</w:t>
      </w:r>
    </w:p>
    <w:p w14:paraId="4E85F407" w14:textId="77777777" w:rsidR="00A43E02" w:rsidRPr="002D2716" w:rsidRDefault="00A43E02" w:rsidP="00A43E02">
      <w:pPr>
        <w:spacing w:after="120" w:line="259" w:lineRule="auto"/>
        <w:rPr>
          <w:b/>
        </w:rPr>
      </w:pPr>
    </w:p>
    <w:p w14:paraId="03EF7E06" w14:textId="77777777" w:rsidR="00A43E02" w:rsidRPr="002D2716" w:rsidRDefault="00A43E02" w:rsidP="00A43E02">
      <w:pPr>
        <w:spacing w:after="120" w:line="259" w:lineRule="auto"/>
        <w:rPr>
          <w:b/>
        </w:rPr>
      </w:pPr>
      <w:r w:rsidRPr="002D2716">
        <w:rPr>
          <w:b/>
        </w:rPr>
        <w:t xml:space="preserve">DEPARTAMENTO DE FILOLOGÍA CLÁSICA </w:t>
      </w:r>
    </w:p>
    <w:p w14:paraId="15C2589D" w14:textId="77777777" w:rsidR="00A43E02" w:rsidRPr="002D2716" w:rsidRDefault="00A43E02" w:rsidP="00A43E02">
      <w:r w:rsidRPr="002D2716">
        <w:t>Rosa Mariño Sánchez-Elvira</w:t>
      </w:r>
    </w:p>
    <w:p w14:paraId="5BCE4DDC" w14:textId="77777777" w:rsidR="00A43E02" w:rsidRPr="002D2716" w:rsidRDefault="00A43E02" w:rsidP="00A43E02">
      <w:r w:rsidRPr="002D2716">
        <w:t>Paloma Guijarro Ruano</w:t>
      </w:r>
    </w:p>
    <w:p w14:paraId="148DCE10" w14:textId="77777777" w:rsidR="00A43E02" w:rsidRPr="002D2716" w:rsidRDefault="00A43E02" w:rsidP="00A43E02">
      <w:r w:rsidRPr="002D2716">
        <w:t>Juan José Carracedo Doval</w:t>
      </w:r>
    </w:p>
    <w:p w14:paraId="1F26E6D3" w14:textId="77777777" w:rsidR="00A43E02" w:rsidRPr="002D2716" w:rsidRDefault="00A43E02" w:rsidP="00A43E02">
      <w:r w:rsidRPr="002D2716">
        <w:t>Javier Bran García</w:t>
      </w:r>
    </w:p>
    <w:p w14:paraId="3271EA2B" w14:textId="77777777" w:rsidR="00A43E02" w:rsidRPr="002D2716" w:rsidRDefault="00A43E02" w:rsidP="00A43E02">
      <w:r w:rsidRPr="002D2716">
        <w:t>Álvaro Cancela Cilleruelo</w:t>
      </w:r>
    </w:p>
    <w:p w14:paraId="57315254" w14:textId="77777777" w:rsidR="00A43E02" w:rsidRPr="002D2716" w:rsidRDefault="00A43E02" w:rsidP="00A43E02">
      <w:r w:rsidRPr="002D2716">
        <w:t>Sonia Madrid Medrano</w:t>
      </w:r>
    </w:p>
    <w:p w14:paraId="1A305123" w14:textId="77777777" w:rsidR="00A43E02" w:rsidRPr="002D2716" w:rsidRDefault="00A43E02" w:rsidP="00A43E02">
      <w:r w:rsidRPr="002D2716">
        <w:t>Juan Piquero Rodríguez</w:t>
      </w:r>
    </w:p>
    <w:p w14:paraId="4AA55F6A" w14:textId="77777777" w:rsidR="00A43E02" w:rsidRPr="002D2716" w:rsidRDefault="00A43E02" w:rsidP="00A43E02">
      <w:r w:rsidRPr="002D2716">
        <w:t>Cristina Delgado Linacero</w:t>
      </w:r>
    </w:p>
    <w:p w14:paraId="454A4C16" w14:textId="77777777" w:rsidR="00A43E02" w:rsidRPr="002D2716" w:rsidRDefault="00A43E02" w:rsidP="00A43E02">
      <w:r w:rsidRPr="002D2716">
        <w:t>Beatriz Fernández de la Cuesta</w:t>
      </w:r>
    </w:p>
    <w:p w14:paraId="4E55B505" w14:textId="77777777" w:rsidR="00A43E02" w:rsidRPr="002D2716" w:rsidRDefault="00A43E02" w:rsidP="00A43E02">
      <w:r w:rsidRPr="002D2716">
        <w:t>Rafael Castán Andolz</w:t>
      </w:r>
    </w:p>
    <w:p w14:paraId="490E502A" w14:textId="77777777" w:rsidR="00A43E02" w:rsidRPr="002D2716" w:rsidRDefault="00A43E02" w:rsidP="00A43E02">
      <w:r w:rsidRPr="002D2716">
        <w:t>Elisa Nieto Alba</w:t>
      </w:r>
    </w:p>
    <w:p w14:paraId="452642CF" w14:textId="77777777" w:rsidR="00A43E02" w:rsidRPr="002D2716" w:rsidRDefault="00A43E02" w:rsidP="00A43E02">
      <w:r w:rsidRPr="002D2716">
        <w:t>Luis Arenal López</w:t>
      </w:r>
    </w:p>
    <w:p w14:paraId="67DDDA16" w14:textId="77777777" w:rsidR="00A43E02" w:rsidRPr="002D2716" w:rsidRDefault="00A43E02" w:rsidP="00A43E02">
      <w:r w:rsidRPr="002D2716">
        <w:t>Paloma Ortiz García</w:t>
      </w:r>
    </w:p>
    <w:p w14:paraId="4504647E" w14:textId="77777777" w:rsidR="00A43E02" w:rsidRPr="002D2716" w:rsidRDefault="00A43E02" w:rsidP="00A43E02">
      <w:r w:rsidRPr="002D2716">
        <w:t>Pilar González Serrano</w:t>
      </w:r>
    </w:p>
    <w:p w14:paraId="54902232" w14:textId="77777777" w:rsidR="00A43E02" w:rsidRPr="002D2716" w:rsidRDefault="00A43E02" w:rsidP="00A43E02"/>
    <w:p w14:paraId="387CABA3" w14:textId="77777777" w:rsidR="00A43E02" w:rsidRPr="002D2716" w:rsidRDefault="00A43E02" w:rsidP="00A43E02">
      <w:pPr>
        <w:spacing w:after="120" w:line="259" w:lineRule="auto"/>
        <w:rPr>
          <w:b/>
        </w:rPr>
      </w:pPr>
      <w:r w:rsidRPr="002D2716">
        <w:rPr>
          <w:b/>
        </w:rPr>
        <w:t>DEPARTAMENTO DE LENGUA ESPAÑOLA Y TEORÍA DE LA LITERATURA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A43E02" w:rsidRPr="002D2716" w14:paraId="4667D4F8" w14:textId="77777777" w:rsidTr="006B61F4">
        <w:trPr>
          <w:trHeight w:val="31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14D08" w14:textId="77777777" w:rsidR="00A43E02" w:rsidRPr="002D2716" w:rsidRDefault="00A43E02" w:rsidP="006B61F4">
            <w:r w:rsidRPr="002D2716">
              <w:t>María del Carmen Aguirre Martínez</w:t>
            </w:r>
          </w:p>
          <w:p w14:paraId="7584E3F3" w14:textId="77777777" w:rsidR="00A43E02" w:rsidRPr="002D2716" w:rsidRDefault="00A43E02" w:rsidP="006B61F4">
            <w:r w:rsidRPr="002D2716">
              <w:t>Leticia González Corrales</w:t>
            </w:r>
          </w:p>
          <w:p w14:paraId="0629DC63" w14:textId="77777777" w:rsidR="00A43E02" w:rsidRPr="002D2716" w:rsidRDefault="00A43E02" w:rsidP="006B61F4">
            <w:r w:rsidRPr="002D2716">
              <w:t>Marius Christian Bomholt</w:t>
            </w:r>
          </w:p>
          <w:p w14:paraId="0EF8863A" w14:textId="77777777" w:rsidR="00A43E02" w:rsidRPr="002D2716" w:rsidRDefault="00A43E02" w:rsidP="006B61F4">
            <w:r w:rsidRPr="002D2716">
              <w:t>Jennifer González Ceria</w:t>
            </w:r>
          </w:p>
          <w:p w14:paraId="6F4224C0" w14:textId="77777777" w:rsidR="00A43E02" w:rsidRPr="002D2716" w:rsidRDefault="00A43E02" w:rsidP="006B61F4">
            <w:r w:rsidRPr="002D2716">
              <w:t>Ivana Palibrk</w:t>
            </w:r>
          </w:p>
          <w:p w14:paraId="5788D71B" w14:textId="77777777" w:rsidR="00A43E02" w:rsidRPr="002D2716" w:rsidRDefault="00A43E02" w:rsidP="006B61F4">
            <w:r w:rsidRPr="002D2716">
              <w:t>Mario Ciusa</w:t>
            </w:r>
          </w:p>
          <w:p w14:paraId="37B0FC4D" w14:textId="77777777" w:rsidR="00A43E02" w:rsidRPr="002D2716" w:rsidRDefault="00A43E02" w:rsidP="006B61F4">
            <w:r w:rsidRPr="002D2716">
              <w:t>Valentina Brau</w:t>
            </w:r>
          </w:p>
          <w:p w14:paraId="1BCBF97B" w14:textId="77777777" w:rsidR="00A43E02" w:rsidRPr="002D2716" w:rsidRDefault="00A43E02" w:rsidP="006B61F4">
            <w:r w:rsidRPr="002D2716">
              <w:t>Patricia Lozano Sánchez</w:t>
            </w:r>
          </w:p>
          <w:p w14:paraId="7B2E9F8C" w14:textId="77777777" w:rsidR="00A43E02" w:rsidRPr="002D2716" w:rsidRDefault="00A43E02" w:rsidP="006B61F4">
            <w:r w:rsidRPr="002D2716">
              <w:t>Daniela Chaveli Franco</w:t>
            </w:r>
          </w:p>
          <w:p w14:paraId="46ABC315" w14:textId="77777777" w:rsidR="00A43E02" w:rsidRPr="002D2716" w:rsidRDefault="00A43E02" w:rsidP="006B61F4">
            <w:r w:rsidRPr="002D2716">
              <w:t>Eva Tresánchez Ribes</w:t>
            </w:r>
          </w:p>
        </w:tc>
      </w:tr>
    </w:tbl>
    <w:p w14:paraId="18620DDB" w14:textId="77777777" w:rsidR="00A43E02" w:rsidRPr="002D2716" w:rsidRDefault="00A43E02" w:rsidP="00A43E02">
      <w:pPr>
        <w:spacing w:after="120" w:line="259" w:lineRule="auto"/>
        <w:rPr>
          <w:b/>
        </w:rPr>
      </w:pPr>
    </w:p>
    <w:p w14:paraId="04BA4349" w14:textId="77777777" w:rsidR="00A43E02" w:rsidRPr="002D2716" w:rsidRDefault="00A43E02" w:rsidP="00A43E02">
      <w:pPr>
        <w:spacing w:after="120" w:line="259" w:lineRule="auto"/>
        <w:jc w:val="both"/>
        <w:rPr>
          <w:b/>
        </w:rPr>
      </w:pPr>
      <w:r w:rsidRPr="002D2716">
        <w:rPr>
          <w:b/>
        </w:rPr>
        <w:t>DEPARTAMENTO DE LINGÜÍSTICA GENERAL, ESTUDIOS ÁRABES, HEBREOS Y DE ASIA ORIENTAL</w:t>
      </w:r>
    </w:p>
    <w:p w14:paraId="78B3E7E3" w14:textId="77777777" w:rsidR="00A43E02" w:rsidRPr="002D2716" w:rsidRDefault="00A43E02" w:rsidP="00A43E02">
      <w:r w:rsidRPr="002D2716">
        <w:t>María Martínez Sagredo</w:t>
      </w:r>
    </w:p>
    <w:p w14:paraId="28D3DB4A" w14:textId="77777777" w:rsidR="00A43E02" w:rsidRPr="002D2716" w:rsidRDefault="00A43E02" w:rsidP="00A43E02">
      <w:r w:rsidRPr="002D2716">
        <w:t>María de la Sierra Flores Doña</w:t>
      </w:r>
    </w:p>
    <w:p w14:paraId="6290680B" w14:textId="77777777" w:rsidR="00A43E02" w:rsidRPr="002D2716" w:rsidRDefault="00A43E02" w:rsidP="00A43E02">
      <w:r w:rsidRPr="002D2716">
        <w:t>Noria Attou</w:t>
      </w:r>
    </w:p>
    <w:p w14:paraId="58F456BF" w14:textId="77777777" w:rsidR="00A43E02" w:rsidRPr="002D2716" w:rsidRDefault="00A43E02" w:rsidP="00A43E02">
      <w:r w:rsidRPr="002D2716">
        <w:t>Carmen Berlinches Ramos</w:t>
      </w:r>
    </w:p>
    <w:p w14:paraId="30B0B4AE" w14:textId="77777777" w:rsidR="00A43E02" w:rsidRPr="002D2716" w:rsidRDefault="00A43E02" w:rsidP="00A43E02">
      <w:r w:rsidRPr="002D2716">
        <w:t>Pedro Chalmeta Gendron</w:t>
      </w:r>
    </w:p>
    <w:p w14:paraId="06104225" w14:textId="77777777" w:rsidR="00A43E02" w:rsidRPr="002D2716" w:rsidRDefault="00A43E02" w:rsidP="00A43E02">
      <w:r w:rsidRPr="002D2716">
        <w:t>Mohammad Shivafar</w:t>
      </w:r>
    </w:p>
    <w:p w14:paraId="38C62B22" w14:textId="77777777" w:rsidR="00A43E02" w:rsidRPr="002D2716" w:rsidRDefault="00A43E02" w:rsidP="00A43E02">
      <w:r w:rsidRPr="002D2716">
        <w:t>E. Macarena García García</w:t>
      </w:r>
    </w:p>
    <w:p w14:paraId="257178D7" w14:textId="77777777" w:rsidR="00A43E02" w:rsidRPr="002D2716" w:rsidRDefault="00A43E02" w:rsidP="00A43E02">
      <w:pPr>
        <w:rPr>
          <w:lang w:val="en-US"/>
        </w:rPr>
      </w:pPr>
      <w:r w:rsidRPr="002D2716">
        <w:rPr>
          <w:lang w:val="en-US"/>
        </w:rPr>
        <w:t>Yu Zeng</w:t>
      </w:r>
    </w:p>
    <w:p w14:paraId="0D35A082" w14:textId="77777777" w:rsidR="00A43E02" w:rsidRPr="002D2716" w:rsidRDefault="00A43E02" w:rsidP="00A43E02">
      <w:pPr>
        <w:rPr>
          <w:lang w:val="en-US"/>
        </w:rPr>
      </w:pPr>
      <w:r w:rsidRPr="002D2716">
        <w:rPr>
          <w:lang w:val="en-US"/>
        </w:rPr>
        <w:t>Maialen Alberdi Dueñas</w:t>
      </w:r>
    </w:p>
    <w:p w14:paraId="5D5B4AE1" w14:textId="77777777" w:rsidR="00A43E02" w:rsidRPr="002D2716" w:rsidRDefault="00A43E02" w:rsidP="00A43E02">
      <w:pPr>
        <w:rPr>
          <w:lang w:val="en-US"/>
        </w:rPr>
      </w:pPr>
      <w:r w:rsidRPr="002D2716">
        <w:rPr>
          <w:lang w:val="en-US"/>
        </w:rPr>
        <w:t>Lili Wang</w:t>
      </w:r>
    </w:p>
    <w:p w14:paraId="125487A9" w14:textId="77777777" w:rsidR="00A43E02" w:rsidRPr="002D2716" w:rsidRDefault="00A43E02" w:rsidP="00A43E02">
      <w:pPr>
        <w:rPr>
          <w:lang w:val="en-US"/>
        </w:rPr>
      </w:pPr>
    </w:p>
    <w:p w14:paraId="4FE523C7" w14:textId="77777777" w:rsidR="00A43E02" w:rsidRPr="002D2716" w:rsidRDefault="00A43E02" w:rsidP="00A43E02">
      <w:pPr>
        <w:spacing w:after="120" w:line="259" w:lineRule="auto"/>
        <w:rPr>
          <w:b/>
        </w:rPr>
      </w:pPr>
      <w:r w:rsidRPr="002D2716">
        <w:rPr>
          <w:b/>
        </w:rPr>
        <w:lastRenderedPageBreak/>
        <w:t>DEPARTAMENTO DE LITERATURAS HISPÁNICAS Y BIBLIOGRAFÍA</w:t>
      </w:r>
    </w:p>
    <w:p w14:paraId="249A6AC7" w14:textId="77777777" w:rsidR="00A43E02" w:rsidRPr="002D2716" w:rsidRDefault="00A43E02" w:rsidP="00A43E02">
      <w:r w:rsidRPr="002D2716">
        <w:t>Mª del Pilar Tejedor Couceiro</w:t>
      </w:r>
    </w:p>
    <w:p w14:paraId="52FF13D5" w14:textId="77777777" w:rsidR="00A43E02" w:rsidRPr="002D2716" w:rsidRDefault="00A43E02" w:rsidP="00A43E02">
      <w:r w:rsidRPr="002D2716">
        <w:t>Mª Jesús Fraga Fernández-Cuevas</w:t>
      </w:r>
    </w:p>
    <w:p w14:paraId="1EA8AD6B" w14:textId="77777777" w:rsidR="00A43E02" w:rsidRPr="002D2716" w:rsidRDefault="00A43E02" w:rsidP="00A43E02">
      <w:r w:rsidRPr="002D2716">
        <w:t>Vicente Do Nascimento González</w:t>
      </w:r>
    </w:p>
    <w:p w14:paraId="4811AFF2" w14:textId="77777777" w:rsidR="00A43E02" w:rsidRPr="002D2716" w:rsidRDefault="00A43E02" w:rsidP="00A43E02">
      <w:r w:rsidRPr="002D2716">
        <w:t>Juana Coronada Gómez González</w:t>
      </w:r>
    </w:p>
    <w:p w14:paraId="6997BB17" w14:textId="77777777" w:rsidR="00A43E02" w:rsidRPr="002D2716" w:rsidRDefault="00A43E02" w:rsidP="00A43E02">
      <w:r w:rsidRPr="002D2716">
        <w:t>Celia de Aldama Ordóñez</w:t>
      </w:r>
    </w:p>
    <w:p w14:paraId="7CF15BEF" w14:textId="77777777" w:rsidR="00A43E02" w:rsidRPr="002D2716" w:rsidRDefault="00A43E02" w:rsidP="00A43E02">
      <w:r w:rsidRPr="002D2716">
        <w:t>Patricia Barrero Velasco</w:t>
      </w:r>
    </w:p>
    <w:p w14:paraId="5260E652" w14:textId="77777777" w:rsidR="00A43E02" w:rsidRPr="002D2716" w:rsidRDefault="00A43E02" w:rsidP="00A43E02">
      <w:r w:rsidRPr="002D2716">
        <w:t>David Caro Bragado</w:t>
      </w:r>
    </w:p>
    <w:p w14:paraId="6A70B36D" w14:textId="77777777" w:rsidR="00A43E02" w:rsidRPr="002D2716" w:rsidRDefault="00A43E02" w:rsidP="00A43E02">
      <w:r w:rsidRPr="002D2716">
        <w:t>Alberto Rodríguez de Ramos</w:t>
      </w:r>
    </w:p>
    <w:p w14:paraId="00A03C0F" w14:textId="77777777" w:rsidR="00A43E02" w:rsidRPr="002D2716" w:rsidRDefault="00A43E02" w:rsidP="00A43E02">
      <w:r w:rsidRPr="002D2716">
        <w:t>Mª Dolores Cabrero Rodríguez-Jalón</w:t>
      </w:r>
    </w:p>
    <w:p w14:paraId="1E2CCEAA" w14:textId="77777777" w:rsidR="00A43E02" w:rsidRPr="002D2716" w:rsidRDefault="00A43E02" w:rsidP="00A43E02">
      <w:r w:rsidRPr="002D2716">
        <w:t>Carlos Jesús Primo Cano</w:t>
      </w:r>
    </w:p>
    <w:p w14:paraId="3801009D" w14:textId="77777777" w:rsidR="00A43E02" w:rsidRPr="002D2716" w:rsidRDefault="00A43E02" w:rsidP="00A43E02">
      <w:r w:rsidRPr="002D2716">
        <w:t>Sara Russo</w:t>
      </w:r>
    </w:p>
    <w:p w14:paraId="19815680" w14:textId="77777777" w:rsidR="00A43E02" w:rsidRPr="002D2716" w:rsidRDefault="00A43E02" w:rsidP="00A43E02">
      <w:r w:rsidRPr="002D2716">
        <w:t>Mª Concepción Nuñez Rey</w:t>
      </w:r>
    </w:p>
    <w:p w14:paraId="11E02500" w14:textId="77777777" w:rsidR="00A43E02" w:rsidRPr="002D2716" w:rsidRDefault="00A43E02" w:rsidP="00A43E02">
      <w:r w:rsidRPr="002D2716">
        <w:t>Cristina Sanz Ruiz</w:t>
      </w:r>
    </w:p>
    <w:p w14:paraId="5EF822D3" w14:textId="77777777" w:rsidR="00A43E02" w:rsidRPr="002D2716" w:rsidRDefault="00A43E02" w:rsidP="00A43E02">
      <w:r w:rsidRPr="002D2716">
        <w:t>Ana Martínez Muñoz</w:t>
      </w:r>
    </w:p>
    <w:p w14:paraId="705CF0D6" w14:textId="77777777" w:rsidR="00A43E02" w:rsidRPr="002D2716" w:rsidRDefault="00A43E02" w:rsidP="00A43E02">
      <w:pPr>
        <w:jc w:val="both"/>
      </w:pPr>
    </w:p>
    <w:p w14:paraId="2BB52882" w14:textId="77777777" w:rsidR="00A43E02" w:rsidRPr="002D2716" w:rsidRDefault="00A43E02" w:rsidP="00A43E02">
      <w:pPr>
        <w:jc w:val="both"/>
      </w:pPr>
    </w:p>
    <w:p w14:paraId="5FDFC1F1" w14:textId="629D8DB0" w:rsidR="00A43E02" w:rsidRPr="00944F3B" w:rsidRDefault="00A43E02" w:rsidP="00A43E02">
      <w:pPr>
        <w:jc w:val="both"/>
        <w:rPr>
          <w:bCs/>
        </w:rPr>
      </w:pPr>
      <w:r w:rsidRPr="00944F3B">
        <w:rPr>
          <w:bCs/>
        </w:rPr>
        <w:t>5. DOTACIÓN, CONVOCATORIA, PERFIL DOCENTE E INVESTIGADOR Y TRIBUNAL DE UNA PLAZA DE MOVILIDAD DEL DPTO. DE LINGÜÍSTICA, ESTUDIOS ÁRABES, HEBREOS Y DE ASIA ORIENTAL</w:t>
      </w:r>
    </w:p>
    <w:p w14:paraId="262015AA" w14:textId="77777777" w:rsidR="002C4E29" w:rsidRPr="002D2716" w:rsidRDefault="002C4E29" w:rsidP="00A43E02">
      <w:pPr>
        <w:jc w:val="both"/>
      </w:pPr>
    </w:p>
    <w:p w14:paraId="37E77DB0" w14:textId="77777777" w:rsidR="00B244A5" w:rsidRPr="002D2716" w:rsidRDefault="00B244A5" w:rsidP="00B244A5">
      <w:pPr>
        <w:jc w:val="center"/>
        <w:rPr>
          <w:u w:val="single"/>
        </w:rPr>
      </w:pPr>
      <w:r w:rsidRPr="002D2716">
        <w:rPr>
          <w:u w:val="single"/>
        </w:rPr>
        <w:t>Departamento Lingüística General, Estudios Árabes, Hebreos y de Asia Oriental</w:t>
      </w:r>
    </w:p>
    <w:p w14:paraId="46CD96DD" w14:textId="77777777" w:rsidR="00241666" w:rsidRPr="002D2716" w:rsidRDefault="00241666" w:rsidP="00A43E02">
      <w:pPr>
        <w:jc w:val="both"/>
      </w:pPr>
      <w:r w:rsidRPr="002D2716">
        <w:t>Área de conocimiento: Estudios Árabes e Islámicos</w:t>
      </w:r>
    </w:p>
    <w:p w14:paraId="58217287" w14:textId="77777777" w:rsidR="00241666" w:rsidRPr="002D2716" w:rsidRDefault="00241666" w:rsidP="00A43E02">
      <w:pPr>
        <w:jc w:val="both"/>
      </w:pPr>
      <w:r w:rsidRPr="002D2716">
        <w:t>Actividades docentes: Historia del Mundo Árabe Contemporáneo</w:t>
      </w:r>
    </w:p>
    <w:p w14:paraId="16338182" w14:textId="77777777" w:rsidR="00241666" w:rsidRPr="002D2716" w:rsidRDefault="00241666" w:rsidP="00A43E02">
      <w:pPr>
        <w:jc w:val="both"/>
      </w:pPr>
      <w:r w:rsidRPr="002D2716">
        <w:t>Perfil Investigador: Historia y sociedad del Oriente Medio Contemporáneo.</w:t>
      </w:r>
    </w:p>
    <w:sectPr w:rsidR="00241666" w:rsidRPr="002D2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41C28" w14:textId="77777777" w:rsidR="00BB0A6D" w:rsidRDefault="00BB0A6D">
      <w:r>
        <w:separator/>
      </w:r>
    </w:p>
  </w:endnote>
  <w:endnote w:type="continuationSeparator" w:id="0">
    <w:p w14:paraId="7C25780A" w14:textId="77777777" w:rsidR="00BB0A6D" w:rsidRDefault="00BB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6D91B" w14:textId="77777777" w:rsidR="00B1320C" w:rsidRDefault="00B1320C" w:rsidP="008954A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D38FA3" w14:textId="77777777" w:rsidR="00B1320C" w:rsidRDefault="00B132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739F8" w14:textId="77777777" w:rsidR="00B1320C" w:rsidRDefault="00B1320C" w:rsidP="00040A7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D174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8D7BC75" w14:textId="77777777" w:rsidR="00B1320C" w:rsidRPr="00B26B8C" w:rsidRDefault="00B1320C" w:rsidP="00493FC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1FD29" w14:textId="77777777" w:rsidR="0042409A" w:rsidRDefault="004240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E67D1" w14:textId="77777777" w:rsidR="00BB0A6D" w:rsidRDefault="00BB0A6D">
      <w:r>
        <w:separator/>
      </w:r>
    </w:p>
  </w:footnote>
  <w:footnote w:type="continuationSeparator" w:id="0">
    <w:p w14:paraId="798D8FC7" w14:textId="77777777" w:rsidR="00BB0A6D" w:rsidRDefault="00BB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9DF0F" w14:textId="77777777" w:rsidR="0042409A" w:rsidRDefault="0042409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655E8" w14:textId="77777777" w:rsidR="0042409A" w:rsidRDefault="0042409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BA464" w14:textId="77777777" w:rsidR="0042409A" w:rsidRDefault="004240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3C85"/>
    <w:multiLevelType w:val="hybridMultilevel"/>
    <w:tmpl w:val="F4004A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0722B"/>
    <w:multiLevelType w:val="hybridMultilevel"/>
    <w:tmpl w:val="5D646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0386C"/>
    <w:multiLevelType w:val="hybridMultilevel"/>
    <w:tmpl w:val="67745E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4622"/>
    <w:multiLevelType w:val="hybridMultilevel"/>
    <w:tmpl w:val="7422B63A"/>
    <w:lvl w:ilvl="0" w:tplc="8F3C522A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1462E"/>
    <w:multiLevelType w:val="hybridMultilevel"/>
    <w:tmpl w:val="5D646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170B9"/>
    <w:multiLevelType w:val="hybridMultilevel"/>
    <w:tmpl w:val="C5CC97A4"/>
    <w:lvl w:ilvl="0" w:tplc="51BE4C84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246AA"/>
    <w:multiLevelType w:val="hybridMultilevel"/>
    <w:tmpl w:val="114CE0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C620B"/>
    <w:multiLevelType w:val="hybridMultilevel"/>
    <w:tmpl w:val="073865EE"/>
    <w:lvl w:ilvl="0" w:tplc="4FD29E7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21B17"/>
    <w:multiLevelType w:val="hybridMultilevel"/>
    <w:tmpl w:val="114CE0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878EF"/>
    <w:multiLevelType w:val="hybridMultilevel"/>
    <w:tmpl w:val="8D48A684"/>
    <w:lvl w:ilvl="0" w:tplc="4FD29E7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6095C"/>
    <w:multiLevelType w:val="hybridMultilevel"/>
    <w:tmpl w:val="845C221C"/>
    <w:lvl w:ilvl="0" w:tplc="0E0651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07EBF"/>
    <w:multiLevelType w:val="hybridMultilevel"/>
    <w:tmpl w:val="E3500C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A47CA"/>
    <w:multiLevelType w:val="hybridMultilevel"/>
    <w:tmpl w:val="B65EBBAE"/>
    <w:lvl w:ilvl="0" w:tplc="51BE4C84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108F5"/>
    <w:multiLevelType w:val="hybridMultilevel"/>
    <w:tmpl w:val="DC264702"/>
    <w:lvl w:ilvl="0" w:tplc="4FD29E7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8"/>
  </w:num>
  <w:num w:numId="5">
    <w:abstractNumId w:val="13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9D"/>
    <w:rsid w:val="000052BB"/>
    <w:rsid w:val="000071D1"/>
    <w:rsid w:val="00010892"/>
    <w:rsid w:val="000177C3"/>
    <w:rsid w:val="00020A21"/>
    <w:rsid w:val="0002158D"/>
    <w:rsid w:val="0002318B"/>
    <w:rsid w:val="00026174"/>
    <w:rsid w:val="00032B99"/>
    <w:rsid w:val="00034994"/>
    <w:rsid w:val="00040A70"/>
    <w:rsid w:val="00053001"/>
    <w:rsid w:val="0006789D"/>
    <w:rsid w:val="000718B7"/>
    <w:rsid w:val="00072A73"/>
    <w:rsid w:val="000757D4"/>
    <w:rsid w:val="0007636B"/>
    <w:rsid w:val="00077AA8"/>
    <w:rsid w:val="00080750"/>
    <w:rsid w:val="00080DE4"/>
    <w:rsid w:val="00081D23"/>
    <w:rsid w:val="00090B60"/>
    <w:rsid w:val="00094D90"/>
    <w:rsid w:val="00096846"/>
    <w:rsid w:val="000A4D3A"/>
    <w:rsid w:val="000A7DDF"/>
    <w:rsid w:val="000B7DB9"/>
    <w:rsid w:val="000C13DA"/>
    <w:rsid w:val="000C1FC4"/>
    <w:rsid w:val="000C3ED5"/>
    <w:rsid w:val="000C54F2"/>
    <w:rsid w:val="000C5C6F"/>
    <w:rsid w:val="000D10D7"/>
    <w:rsid w:val="000D1F21"/>
    <w:rsid w:val="000D5C8A"/>
    <w:rsid w:val="000D67FB"/>
    <w:rsid w:val="000E4D5B"/>
    <w:rsid w:val="000E7191"/>
    <w:rsid w:val="000E71A2"/>
    <w:rsid w:val="000F50D6"/>
    <w:rsid w:val="0010108C"/>
    <w:rsid w:val="001047F8"/>
    <w:rsid w:val="00107A31"/>
    <w:rsid w:val="00113BD2"/>
    <w:rsid w:val="0011412D"/>
    <w:rsid w:val="001208FB"/>
    <w:rsid w:val="0012335C"/>
    <w:rsid w:val="00125205"/>
    <w:rsid w:val="00143BBA"/>
    <w:rsid w:val="00144FCD"/>
    <w:rsid w:val="00145CFF"/>
    <w:rsid w:val="00146FD5"/>
    <w:rsid w:val="00153303"/>
    <w:rsid w:val="00154DAA"/>
    <w:rsid w:val="001565A5"/>
    <w:rsid w:val="00162808"/>
    <w:rsid w:val="001729B6"/>
    <w:rsid w:val="00183C0C"/>
    <w:rsid w:val="00185A5E"/>
    <w:rsid w:val="00185C4A"/>
    <w:rsid w:val="0019730B"/>
    <w:rsid w:val="001A0747"/>
    <w:rsid w:val="001A1C9F"/>
    <w:rsid w:val="001A20AC"/>
    <w:rsid w:val="001A32B8"/>
    <w:rsid w:val="001A44A9"/>
    <w:rsid w:val="001B475F"/>
    <w:rsid w:val="001B6263"/>
    <w:rsid w:val="001C3511"/>
    <w:rsid w:val="001C4D9B"/>
    <w:rsid w:val="001C64EF"/>
    <w:rsid w:val="001C6711"/>
    <w:rsid w:val="001D1747"/>
    <w:rsid w:val="001E4C4F"/>
    <w:rsid w:val="001F0074"/>
    <w:rsid w:val="002023D2"/>
    <w:rsid w:val="00203C73"/>
    <w:rsid w:val="002066A8"/>
    <w:rsid w:val="002113CD"/>
    <w:rsid w:val="0021733C"/>
    <w:rsid w:val="00217909"/>
    <w:rsid w:val="002331E0"/>
    <w:rsid w:val="002348D4"/>
    <w:rsid w:val="00241132"/>
    <w:rsid w:val="00241666"/>
    <w:rsid w:val="002429AE"/>
    <w:rsid w:val="00242D61"/>
    <w:rsid w:val="00261892"/>
    <w:rsid w:val="002631A3"/>
    <w:rsid w:val="00267856"/>
    <w:rsid w:val="002706D0"/>
    <w:rsid w:val="00276B68"/>
    <w:rsid w:val="00277A83"/>
    <w:rsid w:val="002820C6"/>
    <w:rsid w:val="00282817"/>
    <w:rsid w:val="00284BE2"/>
    <w:rsid w:val="00284BE4"/>
    <w:rsid w:val="00286296"/>
    <w:rsid w:val="002903D2"/>
    <w:rsid w:val="00295ECE"/>
    <w:rsid w:val="002A507B"/>
    <w:rsid w:val="002A6E96"/>
    <w:rsid w:val="002B0268"/>
    <w:rsid w:val="002B5BB2"/>
    <w:rsid w:val="002C001B"/>
    <w:rsid w:val="002C220B"/>
    <w:rsid w:val="002C4E29"/>
    <w:rsid w:val="002C6A44"/>
    <w:rsid w:val="002D07CD"/>
    <w:rsid w:val="002D2716"/>
    <w:rsid w:val="002E67B2"/>
    <w:rsid w:val="002F7225"/>
    <w:rsid w:val="003101E0"/>
    <w:rsid w:val="0033248B"/>
    <w:rsid w:val="00344694"/>
    <w:rsid w:val="00351418"/>
    <w:rsid w:val="0035197E"/>
    <w:rsid w:val="00353B42"/>
    <w:rsid w:val="003606EC"/>
    <w:rsid w:val="00362A4F"/>
    <w:rsid w:val="00362AF8"/>
    <w:rsid w:val="00372C79"/>
    <w:rsid w:val="00376770"/>
    <w:rsid w:val="00383FEC"/>
    <w:rsid w:val="00393610"/>
    <w:rsid w:val="00393FDC"/>
    <w:rsid w:val="003A1395"/>
    <w:rsid w:val="003B288C"/>
    <w:rsid w:val="003B3871"/>
    <w:rsid w:val="003B387B"/>
    <w:rsid w:val="003B6438"/>
    <w:rsid w:val="003C7978"/>
    <w:rsid w:val="003D3532"/>
    <w:rsid w:val="003D4107"/>
    <w:rsid w:val="003D5DE8"/>
    <w:rsid w:val="003E32B3"/>
    <w:rsid w:val="003E5259"/>
    <w:rsid w:val="003E59D1"/>
    <w:rsid w:val="003F10AA"/>
    <w:rsid w:val="003F3048"/>
    <w:rsid w:val="003F3BE3"/>
    <w:rsid w:val="003F4631"/>
    <w:rsid w:val="003F5B87"/>
    <w:rsid w:val="0040756C"/>
    <w:rsid w:val="00410221"/>
    <w:rsid w:val="004129E9"/>
    <w:rsid w:val="004203B4"/>
    <w:rsid w:val="004203D6"/>
    <w:rsid w:val="0042409A"/>
    <w:rsid w:val="0042541D"/>
    <w:rsid w:val="004302C4"/>
    <w:rsid w:val="004346E4"/>
    <w:rsid w:val="00440914"/>
    <w:rsid w:val="00441A2D"/>
    <w:rsid w:val="00441DA0"/>
    <w:rsid w:val="0044446E"/>
    <w:rsid w:val="00455491"/>
    <w:rsid w:val="0046367F"/>
    <w:rsid w:val="0046524E"/>
    <w:rsid w:val="004752FD"/>
    <w:rsid w:val="004907C4"/>
    <w:rsid w:val="00493FCE"/>
    <w:rsid w:val="004A1BD2"/>
    <w:rsid w:val="004A2E54"/>
    <w:rsid w:val="004A5B7A"/>
    <w:rsid w:val="004A6D03"/>
    <w:rsid w:val="004B3A94"/>
    <w:rsid w:val="004C005A"/>
    <w:rsid w:val="004C1D34"/>
    <w:rsid w:val="004C42AE"/>
    <w:rsid w:val="004C585B"/>
    <w:rsid w:val="004D638C"/>
    <w:rsid w:val="004E63CA"/>
    <w:rsid w:val="004F0442"/>
    <w:rsid w:val="004F0A67"/>
    <w:rsid w:val="004F24AD"/>
    <w:rsid w:val="005028BA"/>
    <w:rsid w:val="005059E8"/>
    <w:rsid w:val="0052170B"/>
    <w:rsid w:val="00523554"/>
    <w:rsid w:val="00530518"/>
    <w:rsid w:val="00532B19"/>
    <w:rsid w:val="00532BF6"/>
    <w:rsid w:val="00533F1F"/>
    <w:rsid w:val="005357D4"/>
    <w:rsid w:val="0054305E"/>
    <w:rsid w:val="005434A8"/>
    <w:rsid w:val="0055106C"/>
    <w:rsid w:val="0055599E"/>
    <w:rsid w:val="00566DC6"/>
    <w:rsid w:val="005700A2"/>
    <w:rsid w:val="0057389D"/>
    <w:rsid w:val="005760C0"/>
    <w:rsid w:val="00584B36"/>
    <w:rsid w:val="005859AB"/>
    <w:rsid w:val="00590AE1"/>
    <w:rsid w:val="0059693A"/>
    <w:rsid w:val="005979BD"/>
    <w:rsid w:val="005A349F"/>
    <w:rsid w:val="005A5BD6"/>
    <w:rsid w:val="005A7D3E"/>
    <w:rsid w:val="005B0648"/>
    <w:rsid w:val="005C1787"/>
    <w:rsid w:val="005C5C63"/>
    <w:rsid w:val="005D389F"/>
    <w:rsid w:val="005E0FEB"/>
    <w:rsid w:val="005E4285"/>
    <w:rsid w:val="005F4FAA"/>
    <w:rsid w:val="006044B6"/>
    <w:rsid w:val="006132B2"/>
    <w:rsid w:val="006227F7"/>
    <w:rsid w:val="0063687A"/>
    <w:rsid w:val="00637E23"/>
    <w:rsid w:val="006419E8"/>
    <w:rsid w:val="00642B3D"/>
    <w:rsid w:val="00647947"/>
    <w:rsid w:val="00650C6A"/>
    <w:rsid w:val="00652F79"/>
    <w:rsid w:val="006553A5"/>
    <w:rsid w:val="00656976"/>
    <w:rsid w:val="00661716"/>
    <w:rsid w:val="006618EB"/>
    <w:rsid w:val="006637E2"/>
    <w:rsid w:val="0068074F"/>
    <w:rsid w:val="00691D22"/>
    <w:rsid w:val="00692500"/>
    <w:rsid w:val="00692D2B"/>
    <w:rsid w:val="0069306E"/>
    <w:rsid w:val="0069582D"/>
    <w:rsid w:val="006A0CA9"/>
    <w:rsid w:val="006A0FB5"/>
    <w:rsid w:val="006A5779"/>
    <w:rsid w:val="006B61F4"/>
    <w:rsid w:val="006B664D"/>
    <w:rsid w:val="006D5EC1"/>
    <w:rsid w:val="006F0D47"/>
    <w:rsid w:val="006F649D"/>
    <w:rsid w:val="0070183D"/>
    <w:rsid w:val="0070423F"/>
    <w:rsid w:val="0070437E"/>
    <w:rsid w:val="00722640"/>
    <w:rsid w:val="00734852"/>
    <w:rsid w:val="007373D5"/>
    <w:rsid w:val="007410FB"/>
    <w:rsid w:val="0074294D"/>
    <w:rsid w:val="00743C99"/>
    <w:rsid w:val="0075412D"/>
    <w:rsid w:val="0075668E"/>
    <w:rsid w:val="0077161A"/>
    <w:rsid w:val="00772194"/>
    <w:rsid w:val="007725D1"/>
    <w:rsid w:val="0077491C"/>
    <w:rsid w:val="007851FB"/>
    <w:rsid w:val="00785AD2"/>
    <w:rsid w:val="00786C39"/>
    <w:rsid w:val="007B1EAF"/>
    <w:rsid w:val="007B28CD"/>
    <w:rsid w:val="007B3E62"/>
    <w:rsid w:val="007B674F"/>
    <w:rsid w:val="007C4CB4"/>
    <w:rsid w:val="007C6A37"/>
    <w:rsid w:val="007D046F"/>
    <w:rsid w:val="007D75CE"/>
    <w:rsid w:val="007D7D63"/>
    <w:rsid w:val="007E1AEA"/>
    <w:rsid w:val="007E5192"/>
    <w:rsid w:val="007E5373"/>
    <w:rsid w:val="007E55B2"/>
    <w:rsid w:val="007E7248"/>
    <w:rsid w:val="007F0BDC"/>
    <w:rsid w:val="00800639"/>
    <w:rsid w:val="0080613A"/>
    <w:rsid w:val="0081129D"/>
    <w:rsid w:val="0082301C"/>
    <w:rsid w:val="00835C08"/>
    <w:rsid w:val="00841CA6"/>
    <w:rsid w:val="00841D76"/>
    <w:rsid w:val="008423DB"/>
    <w:rsid w:val="008448A4"/>
    <w:rsid w:val="008556B8"/>
    <w:rsid w:val="00857520"/>
    <w:rsid w:val="008678CE"/>
    <w:rsid w:val="008702A7"/>
    <w:rsid w:val="00886BC9"/>
    <w:rsid w:val="008902FA"/>
    <w:rsid w:val="0089225F"/>
    <w:rsid w:val="00894361"/>
    <w:rsid w:val="008949A5"/>
    <w:rsid w:val="008954A1"/>
    <w:rsid w:val="00895E60"/>
    <w:rsid w:val="0089778A"/>
    <w:rsid w:val="008A0629"/>
    <w:rsid w:val="008A323E"/>
    <w:rsid w:val="008A4B4B"/>
    <w:rsid w:val="008B11DB"/>
    <w:rsid w:val="008C2F6C"/>
    <w:rsid w:val="008E1B7F"/>
    <w:rsid w:val="008F2976"/>
    <w:rsid w:val="009002C4"/>
    <w:rsid w:val="00904F2D"/>
    <w:rsid w:val="00907A0E"/>
    <w:rsid w:val="00917073"/>
    <w:rsid w:val="00917284"/>
    <w:rsid w:val="00923B92"/>
    <w:rsid w:val="009332F9"/>
    <w:rsid w:val="0093706F"/>
    <w:rsid w:val="00937C6B"/>
    <w:rsid w:val="00944B20"/>
    <w:rsid w:val="00944F3B"/>
    <w:rsid w:val="009516F1"/>
    <w:rsid w:val="00956C51"/>
    <w:rsid w:val="00967833"/>
    <w:rsid w:val="00972176"/>
    <w:rsid w:val="00973A77"/>
    <w:rsid w:val="00980A85"/>
    <w:rsid w:val="00983C66"/>
    <w:rsid w:val="009848FD"/>
    <w:rsid w:val="0098606E"/>
    <w:rsid w:val="009944AC"/>
    <w:rsid w:val="00996EE3"/>
    <w:rsid w:val="009A3249"/>
    <w:rsid w:val="009A4A6A"/>
    <w:rsid w:val="009B0752"/>
    <w:rsid w:val="009B144A"/>
    <w:rsid w:val="009B40A5"/>
    <w:rsid w:val="009B75B1"/>
    <w:rsid w:val="009C203C"/>
    <w:rsid w:val="009C21AD"/>
    <w:rsid w:val="009C585B"/>
    <w:rsid w:val="009C5CE0"/>
    <w:rsid w:val="009C6FBE"/>
    <w:rsid w:val="009C711F"/>
    <w:rsid w:val="009C7C16"/>
    <w:rsid w:val="009D2C81"/>
    <w:rsid w:val="009D453B"/>
    <w:rsid w:val="009D5D53"/>
    <w:rsid w:val="009E1AD0"/>
    <w:rsid w:val="00A06CC0"/>
    <w:rsid w:val="00A14402"/>
    <w:rsid w:val="00A213DE"/>
    <w:rsid w:val="00A2405A"/>
    <w:rsid w:val="00A240D6"/>
    <w:rsid w:val="00A30D71"/>
    <w:rsid w:val="00A31FA2"/>
    <w:rsid w:val="00A3623B"/>
    <w:rsid w:val="00A416FE"/>
    <w:rsid w:val="00A43E02"/>
    <w:rsid w:val="00A4509D"/>
    <w:rsid w:val="00A458B8"/>
    <w:rsid w:val="00A47F08"/>
    <w:rsid w:val="00A55970"/>
    <w:rsid w:val="00A57044"/>
    <w:rsid w:val="00A62AC0"/>
    <w:rsid w:val="00A732D8"/>
    <w:rsid w:val="00A75E19"/>
    <w:rsid w:val="00A7652D"/>
    <w:rsid w:val="00A819E4"/>
    <w:rsid w:val="00A843DE"/>
    <w:rsid w:val="00A93172"/>
    <w:rsid w:val="00AA0108"/>
    <w:rsid w:val="00AA15F1"/>
    <w:rsid w:val="00AB144C"/>
    <w:rsid w:val="00AC3F70"/>
    <w:rsid w:val="00AC6535"/>
    <w:rsid w:val="00AD23CC"/>
    <w:rsid w:val="00AD7021"/>
    <w:rsid w:val="00AD767E"/>
    <w:rsid w:val="00AE1188"/>
    <w:rsid w:val="00AE4B5B"/>
    <w:rsid w:val="00AE65D7"/>
    <w:rsid w:val="00AF23F3"/>
    <w:rsid w:val="00AF2841"/>
    <w:rsid w:val="00B01CCE"/>
    <w:rsid w:val="00B06D31"/>
    <w:rsid w:val="00B11FC4"/>
    <w:rsid w:val="00B1320C"/>
    <w:rsid w:val="00B14A24"/>
    <w:rsid w:val="00B15B5E"/>
    <w:rsid w:val="00B20320"/>
    <w:rsid w:val="00B2224C"/>
    <w:rsid w:val="00B226AF"/>
    <w:rsid w:val="00B244A5"/>
    <w:rsid w:val="00B417EF"/>
    <w:rsid w:val="00B44F58"/>
    <w:rsid w:val="00B51066"/>
    <w:rsid w:val="00B61298"/>
    <w:rsid w:val="00B63E28"/>
    <w:rsid w:val="00B65D34"/>
    <w:rsid w:val="00B70BB7"/>
    <w:rsid w:val="00B7195A"/>
    <w:rsid w:val="00B77AAE"/>
    <w:rsid w:val="00B807D3"/>
    <w:rsid w:val="00B8126C"/>
    <w:rsid w:val="00B87358"/>
    <w:rsid w:val="00B87CD2"/>
    <w:rsid w:val="00B95F28"/>
    <w:rsid w:val="00B97E8E"/>
    <w:rsid w:val="00BA1553"/>
    <w:rsid w:val="00BB0A6D"/>
    <w:rsid w:val="00BC2CCC"/>
    <w:rsid w:val="00BD1E9E"/>
    <w:rsid w:val="00BE6119"/>
    <w:rsid w:val="00BE69C9"/>
    <w:rsid w:val="00BF135C"/>
    <w:rsid w:val="00BF3683"/>
    <w:rsid w:val="00BF5CCF"/>
    <w:rsid w:val="00BF743A"/>
    <w:rsid w:val="00C029FA"/>
    <w:rsid w:val="00C0521E"/>
    <w:rsid w:val="00C131B1"/>
    <w:rsid w:val="00C21BFC"/>
    <w:rsid w:val="00C45503"/>
    <w:rsid w:val="00C5773B"/>
    <w:rsid w:val="00C60570"/>
    <w:rsid w:val="00C64AFF"/>
    <w:rsid w:val="00C70F47"/>
    <w:rsid w:val="00C7283F"/>
    <w:rsid w:val="00C7359E"/>
    <w:rsid w:val="00C86703"/>
    <w:rsid w:val="00C868A2"/>
    <w:rsid w:val="00C86BD0"/>
    <w:rsid w:val="00C91B45"/>
    <w:rsid w:val="00CA18A2"/>
    <w:rsid w:val="00CA580D"/>
    <w:rsid w:val="00CA6D8A"/>
    <w:rsid w:val="00CB3726"/>
    <w:rsid w:val="00CB740B"/>
    <w:rsid w:val="00CC5A01"/>
    <w:rsid w:val="00CC7C2E"/>
    <w:rsid w:val="00CD0339"/>
    <w:rsid w:val="00CD5612"/>
    <w:rsid w:val="00CD6A0E"/>
    <w:rsid w:val="00CF0D0C"/>
    <w:rsid w:val="00D03A73"/>
    <w:rsid w:val="00D133D2"/>
    <w:rsid w:val="00D161FC"/>
    <w:rsid w:val="00D23B4D"/>
    <w:rsid w:val="00D240BC"/>
    <w:rsid w:val="00D24A3F"/>
    <w:rsid w:val="00D25D0F"/>
    <w:rsid w:val="00D2757D"/>
    <w:rsid w:val="00D41846"/>
    <w:rsid w:val="00D41A99"/>
    <w:rsid w:val="00D43CCD"/>
    <w:rsid w:val="00D45345"/>
    <w:rsid w:val="00D458E3"/>
    <w:rsid w:val="00D50D1D"/>
    <w:rsid w:val="00D543E1"/>
    <w:rsid w:val="00D61795"/>
    <w:rsid w:val="00D61DB7"/>
    <w:rsid w:val="00D71F30"/>
    <w:rsid w:val="00D77CC7"/>
    <w:rsid w:val="00D81FD6"/>
    <w:rsid w:val="00D868B6"/>
    <w:rsid w:val="00D9614C"/>
    <w:rsid w:val="00DA363A"/>
    <w:rsid w:val="00DA6695"/>
    <w:rsid w:val="00DB6303"/>
    <w:rsid w:val="00DB67E3"/>
    <w:rsid w:val="00DC3520"/>
    <w:rsid w:val="00DC492F"/>
    <w:rsid w:val="00DC5B81"/>
    <w:rsid w:val="00DD65D2"/>
    <w:rsid w:val="00DD70DA"/>
    <w:rsid w:val="00DE08F2"/>
    <w:rsid w:val="00DE0EB8"/>
    <w:rsid w:val="00DE36EC"/>
    <w:rsid w:val="00DE5AE3"/>
    <w:rsid w:val="00DE5C85"/>
    <w:rsid w:val="00E02133"/>
    <w:rsid w:val="00E0473E"/>
    <w:rsid w:val="00E0547B"/>
    <w:rsid w:val="00E13708"/>
    <w:rsid w:val="00E145A5"/>
    <w:rsid w:val="00E14F0B"/>
    <w:rsid w:val="00E15168"/>
    <w:rsid w:val="00E15488"/>
    <w:rsid w:val="00E23AE1"/>
    <w:rsid w:val="00E37F06"/>
    <w:rsid w:val="00E41B48"/>
    <w:rsid w:val="00E51EB9"/>
    <w:rsid w:val="00E62870"/>
    <w:rsid w:val="00E64D73"/>
    <w:rsid w:val="00E73E2C"/>
    <w:rsid w:val="00E75E5E"/>
    <w:rsid w:val="00E839C2"/>
    <w:rsid w:val="00E8485E"/>
    <w:rsid w:val="00E85316"/>
    <w:rsid w:val="00E85690"/>
    <w:rsid w:val="00E867A6"/>
    <w:rsid w:val="00E942B8"/>
    <w:rsid w:val="00EA23A2"/>
    <w:rsid w:val="00EA2D29"/>
    <w:rsid w:val="00EA6B2D"/>
    <w:rsid w:val="00EB44A2"/>
    <w:rsid w:val="00EB5ADC"/>
    <w:rsid w:val="00EB69C6"/>
    <w:rsid w:val="00EC7896"/>
    <w:rsid w:val="00ED4B9B"/>
    <w:rsid w:val="00EE4F5B"/>
    <w:rsid w:val="00EE4FFD"/>
    <w:rsid w:val="00EF111E"/>
    <w:rsid w:val="00F026E8"/>
    <w:rsid w:val="00F04A07"/>
    <w:rsid w:val="00F04C36"/>
    <w:rsid w:val="00F0515C"/>
    <w:rsid w:val="00F05B8A"/>
    <w:rsid w:val="00F119D6"/>
    <w:rsid w:val="00F12205"/>
    <w:rsid w:val="00F1457C"/>
    <w:rsid w:val="00F24E0D"/>
    <w:rsid w:val="00F25560"/>
    <w:rsid w:val="00F321B8"/>
    <w:rsid w:val="00F35872"/>
    <w:rsid w:val="00F36EDC"/>
    <w:rsid w:val="00F4333F"/>
    <w:rsid w:val="00F44224"/>
    <w:rsid w:val="00F53CFC"/>
    <w:rsid w:val="00F646CF"/>
    <w:rsid w:val="00F666FA"/>
    <w:rsid w:val="00F66EC1"/>
    <w:rsid w:val="00F81DD9"/>
    <w:rsid w:val="00F81EB2"/>
    <w:rsid w:val="00F87086"/>
    <w:rsid w:val="00F90AD3"/>
    <w:rsid w:val="00F927BE"/>
    <w:rsid w:val="00F9602C"/>
    <w:rsid w:val="00FA039C"/>
    <w:rsid w:val="00FA3430"/>
    <w:rsid w:val="00FA4897"/>
    <w:rsid w:val="00FB2B6C"/>
    <w:rsid w:val="00FB6C64"/>
    <w:rsid w:val="00FC1DD3"/>
    <w:rsid w:val="00FD250C"/>
    <w:rsid w:val="00FD279C"/>
    <w:rsid w:val="00FD3B3A"/>
    <w:rsid w:val="00FD4817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2B551F"/>
  <w15:chartTrackingRefBased/>
  <w15:docId w15:val="{36A31B00-F3F4-48B0-95FE-48FD5723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172"/>
    <w:rPr>
      <w:rFonts w:ascii="Century Schoolbook" w:hAnsi="Century Schoolbook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6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93FCE"/>
    <w:pPr>
      <w:widowControl w:val="0"/>
      <w:tabs>
        <w:tab w:val="center" w:pos="4252"/>
        <w:tab w:val="right" w:pos="8504"/>
      </w:tabs>
      <w:autoSpaceDE w:val="0"/>
      <w:autoSpaceDN w:val="0"/>
      <w:adjustRightInd w:val="0"/>
    </w:pPr>
    <w:rPr>
      <w:sz w:val="20"/>
      <w:szCs w:val="20"/>
      <w:lang w:val="es-ES_tradnl"/>
    </w:rPr>
  </w:style>
  <w:style w:type="character" w:styleId="Nmerodepgina">
    <w:name w:val="page number"/>
    <w:basedOn w:val="Fuentedeprrafopredeter"/>
    <w:rsid w:val="00493FCE"/>
  </w:style>
  <w:style w:type="paragraph" w:styleId="Mapadeldocumento">
    <w:name w:val="Document Map"/>
    <w:basedOn w:val="Normal"/>
    <w:semiHidden/>
    <w:rsid w:val="00AA0108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886B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4240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2409A"/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A213DE"/>
    <w:pPr>
      <w:widowControl w:val="0"/>
      <w:jc w:val="both"/>
    </w:pPr>
    <w:rPr>
      <w:b/>
      <w:snapToGrid w:val="0"/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A213DE"/>
    <w:rPr>
      <w:b/>
      <w:snapToGrid w:val="0"/>
      <w:lang w:val="es-ES_tradnl"/>
    </w:rPr>
  </w:style>
  <w:style w:type="paragraph" w:styleId="Prrafodelista">
    <w:name w:val="List Paragraph"/>
    <w:basedOn w:val="Normal"/>
    <w:uiPriority w:val="34"/>
    <w:qFormat/>
    <w:rsid w:val="00A213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83C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">
    <w:name w:val="TableGrid"/>
    <w:rsid w:val="009332F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uesto1">
    <w:name w:val="Puesto1"/>
    <w:basedOn w:val="Normal"/>
    <w:next w:val="Normal"/>
    <w:link w:val="PuestoCar"/>
    <w:uiPriority w:val="10"/>
    <w:qFormat/>
    <w:rsid w:val="009332F9"/>
    <w:pPr>
      <w:ind w:left="-410"/>
      <w:contextualSpacing/>
    </w:pPr>
    <w:rPr>
      <w:rFonts w:ascii="Calibri Light" w:hAnsi="Calibri Light"/>
      <w:b/>
      <w:spacing w:val="-10"/>
      <w:kern w:val="28"/>
      <w:sz w:val="56"/>
      <w:szCs w:val="56"/>
    </w:rPr>
  </w:style>
  <w:style w:type="character" w:customStyle="1" w:styleId="PuestoCar">
    <w:name w:val="Puesto Car"/>
    <w:link w:val="Puesto1"/>
    <w:uiPriority w:val="10"/>
    <w:rsid w:val="009332F9"/>
    <w:rPr>
      <w:rFonts w:ascii="Calibri Light" w:hAnsi="Calibri Light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0EDC-C888-495B-85BA-FD9C9B4D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7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JUNTA ORDINARIA DE FACULTAD DE 25 DE SEPTIEMBRE DE 2007</vt:lpstr>
    </vt:vector>
  </TitlesOfParts>
  <Company>Dark</Company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JUNTA ORDINARIA DE FACULTAD DE 25 DE SEPTIEMBRE DE 2007</dc:title>
  <dc:subject/>
  <dc:creator>inmaculada</dc:creator>
  <cp:keywords/>
  <dc:description/>
  <cp:lastModifiedBy>Usuario</cp:lastModifiedBy>
  <cp:revision>2</cp:revision>
  <cp:lastPrinted>2019-05-27T13:09:00Z</cp:lastPrinted>
  <dcterms:created xsi:type="dcterms:W3CDTF">2019-10-17T09:39:00Z</dcterms:created>
  <dcterms:modified xsi:type="dcterms:W3CDTF">2019-10-17T09:39:00Z</dcterms:modified>
</cp:coreProperties>
</file>